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522A3F" w14:textId="77777777" w:rsidR="00D42DEF" w:rsidRDefault="003B268C" w:rsidP="003B268C">
      <w:pPr>
        <w:jc w:val="center"/>
        <w:rPr>
          <w:rFonts w:ascii="Verdana" w:hAnsi="Verdana"/>
          <w:b/>
          <w:bCs/>
          <w:sz w:val="24"/>
          <w:szCs w:val="24"/>
        </w:rPr>
      </w:pPr>
      <w:r w:rsidRPr="003B268C">
        <w:rPr>
          <w:rFonts w:ascii="Verdana" w:hAnsi="Verdana"/>
          <w:b/>
          <w:bCs/>
          <w:sz w:val="24"/>
          <w:szCs w:val="24"/>
        </w:rPr>
        <w:t>ANNEXURE-II</w:t>
      </w:r>
    </w:p>
    <w:p w14:paraId="782BB017" w14:textId="77777777"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t>2018-19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3B268C" w:rsidRPr="00A13413" w14:paraId="3B5E4389" w14:textId="77777777" w:rsidTr="00616F8E">
        <w:trPr>
          <w:trHeight w:val="800"/>
        </w:trPr>
        <w:tc>
          <w:tcPr>
            <w:tcW w:w="1368" w:type="dxa"/>
            <w:vMerge w:val="restart"/>
            <w:vAlign w:val="center"/>
          </w:tcPr>
          <w:p w14:paraId="3F0F5047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49877940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6D4374B3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4FE0D8CF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7FEA58AF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</w:t>
            </w:r>
            <w:r w:rsidR="00167B34">
              <w:rPr>
                <w:color w:val="000000" w:themeColor="text1"/>
              </w:rPr>
              <w:t>5</w:t>
            </w:r>
            <w:r w:rsidRPr="00A13413">
              <w:rPr>
                <w:color w:val="000000" w:themeColor="text1"/>
              </w:rPr>
              <w:t>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5C592975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63985F51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678DA341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3FBCE5FB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4CCFA134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54682B9F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3B268C" w:rsidRPr="00A13413" w14:paraId="27D61281" w14:textId="77777777" w:rsidTr="0005077B">
        <w:trPr>
          <w:trHeight w:val="2393"/>
        </w:trPr>
        <w:tc>
          <w:tcPr>
            <w:tcW w:w="1368" w:type="dxa"/>
            <w:vMerge/>
          </w:tcPr>
          <w:p w14:paraId="2A51B144" w14:textId="77777777" w:rsidR="003B268C" w:rsidRPr="00A13413" w:rsidRDefault="003B268C" w:rsidP="00E82F65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1B0A5705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14:paraId="76B92212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375D02C7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0640580D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6D7E9056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2B741420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1F34E439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4B2414F4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4244C1F6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62D1D4BB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6DAE606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36B730B9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2CD4FA0E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0189C48E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1D462A6B" w14:textId="77777777" w:rsidR="003B268C" w:rsidRPr="00A13413" w:rsidRDefault="003B268C" w:rsidP="00E82F65">
            <w:pPr>
              <w:jc w:val="center"/>
              <w:rPr>
                <w:color w:val="000000" w:themeColor="text1"/>
              </w:rPr>
            </w:pPr>
          </w:p>
        </w:tc>
      </w:tr>
      <w:tr w:rsidR="003B268C" w:rsidRPr="00A13413" w14:paraId="40A1BF24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A90B6B7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 w:rsidR="00616F8E"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14:paraId="7CBE767C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31D4801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041B9F5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487C52B" w14:textId="77777777"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7A3E24E" w14:textId="77777777" w:rsidR="003B268C" w:rsidRPr="00B14CD9" w:rsidRDefault="003B268C" w:rsidP="008254D4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452DA274" w14:textId="77777777"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14:paraId="02BE0700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14:paraId="4F1F29B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99063D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33522FF4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3067430" w14:textId="77777777" w:rsidR="003B268C" w:rsidRPr="00A13413" w:rsidRDefault="006923C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59A43964" w14:textId="77777777"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C3A9729" w14:textId="77777777" w:rsidR="003B268C" w:rsidRPr="00A13413" w:rsidRDefault="0083783A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  <w:r w:rsidR="006F72F7">
              <w:rPr>
                <w:color w:val="000000" w:themeColor="text1"/>
              </w:rPr>
              <w:t>es</w:t>
            </w:r>
          </w:p>
        </w:tc>
        <w:tc>
          <w:tcPr>
            <w:tcW w:w="1011" w:type="dxa"/>
            <w:vAlign w:val="center"/>
          </w:tcPr>
          <w:p w14:paraId="3EC5AD9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18DE78E7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82EABE3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14:paraId="5184D4D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6FE630D7" w14:textId="77777777" w:rsidR="003B268C" w:rsidRPr="00A13413" w:rsidRDefault="0005077B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VU</w:t>
            </w:r>
          </w:p>
        </w:tc>
        <w:tc>
          <w:tcPr>
            <w:tcW w:w="943" w:type="dxa"/>
            <w:vAlign w:val="center"/>
          </w:tcPr>
          <w:p w14:paraId="6CECA82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4DFBF0B4" w14:textId="77777777"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54E121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2F17E680" w14:textId="77777777"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2/2016</w:t>
            </w:r>
          </w:p>
        </w:tc>
        <w:tc>
          <w:tcPr>
            <w:tcW w:w="1350" w:type="dxa"/>
            <w:vAlign w:val="center"/>
          </w:tcPr>
          <w:p w14:paraId="42F28B8D" w14:textId="77777777" w:rsidR="003B268C" w:rsidRPr="006F72F7" w:rsidRDefault="006F72F7" w:rsidP="008254D4">
            <w:pPr>
              <w:autoSpaceDE w:val="0"/>
              <w:autoSpaceDN w:val="0"/>
              <w:adjustRightInd w:val="0"/>
              <w:jc w:val="center"/>
            </w:pPr>
            <w:r>
              <w:t>05/08/2016</w:t>
            </w:r>
          </w:p>
        </w:tc>
        <w:tc>
          <w:tcPr>
            <w:tcW w:w="911" w:type="dxa"/>
            <w:vAlign w:val="center"/>
          </w:tcPr>
          <w:p w14:paraId="6DE06BE6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59841E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D26062D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6C7C776" w14:textId="77777777"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93BCEE8" w14:textId="77777777" w:rsidR="003B268C" w:rsidRPr="00A13413" w:rsidRDefault="009D16FD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67DA0B5" w14:textId="77777777"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C8AEE2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3338CE4F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9D0F4A2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G. K. Venkata</w:t>
            </w:r>
            <w:r w:rsidR="00616F8E"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Narasimha Reddy</w:t>
            </w:r>
          </w:p>
        </w:tc>
        <w:tc>
          <w:tcPr>
            <w:tcW w:w="900" w:type="dxa"/>
            <w:vAlign w:val="center"/>
          </w:tcPr>
          <w:p w14:paraId="5045C5F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1FC869C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ma</w:t>
            </w:r>
            <w:r w:rsidR="0005077B">
              <w:rPr>
                <w:color w:val="000000" w:themeColor="text1"/>
              </w:rPr>
              <w:t>lai University</w:t>
            </w:r>
          </w:p>
        </w:tc>
        <w:tc>
          <w:tcPr>
            <w:tcW w:w="943" w:type="dxa"/>
            <w:vAlign w:val="center"/>
          </w:tcPr>
          <w:p w14:paraId="668EB0FC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0B28AE82" w14:textId="77777777"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2BB677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5A7D7A47" w14:textId="77777777" w:rsidR="003B268C" w:rsidRPr="00A13413" w:rsidRDefault="006F72F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1AC8D029" w14:textId="77777777" w:rsidR="003B268C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24E66A9F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695124E" w14:textId="77777777" w:rsidR="003B268C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0FEC0B3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6D75E389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EA6FA53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6DE3039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4ECCE07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BA8BBC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73A7A14A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54F80B2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7608F7E4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11ACDC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C543C8F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16A3EC74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9B2E1F4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E930FE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AD4F417" w14:textId="77777777" w:rsidR="003B268C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56A50FE3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55F694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856C5A1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03E85622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33D0303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6A94774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727244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53858624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0E38A80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3444F24B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40FFE0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490AB7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D0EEBD1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07986DF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137D999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6A3B273" w14:textId="77777777" w:rsidR="003B268C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14:paraId="3101D25A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DEF81B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8510E98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8A9BC61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2ACA2F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3F3B8E4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808C54B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1110EE13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44780040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T. Venkata</w:t>
            </w:r>
            <w:r w:rsidR="00616F8E"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 xml:space="preserve">Naga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yudu</w:t>
            </w:r>
            <w:proofErr w:type="spellEnd"/>
          </w:p>
        </w:tc>
        <w:tc>
          <w:tcPr>
            <w:tcW w:w="900" w:type="dxa"/>
            <w:vAlign w:val="center"/>
          </w:tcPr>
          <w:p w14:paraId="4AAE63A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F32C82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A36488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0F8854C2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C284C7F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0BA2EB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675D1BD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19/06/2017</w:t>
            </w:r>
          </w:p>
        </w:tc>
        <w:tc>
          <w:tcPr>
            <w:tcW w:w="911" w:type="dxa"/>
            <w:vAlign w:val="center"/>
          </w:tcPr>
          <w:p w14:paraId="10FBF443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CD6757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A647EB7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C5E0653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E2581CE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FF1AC0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560790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2D78D30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189F63D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G. Hemanth Kumar Yadav</w:t>
            </w:r>
          </w:p>
        </w:tc>
        <w:tc>
          <w:tcPr>
            <w:tcW w:w="900" w:type="dxa"/>
            <w:vAlign w:val="center"/>
          </w:tcPr>
          <w:p w14:paraId="34B869D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1C205C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B634EA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1BCCFD1D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2170DF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97F7AB2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A92E0D2" w14:textId="77777777"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23/06/2017</w:t>
            </w:r>
          </w:p>
        </w:tc>
        <w:tc>
          <w:tcPr>
            <w:tcW w:w="911" w:type="dxa"/>
            <w:vAlign w:val="center"/>
          </w:tcPr>
          <w:p w14:paraId="4FC7B02E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ABEB10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09A04A1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FB058F8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B52230B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9174E0F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E1A9954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26764A1A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F439CA4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2FDCF9CC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B67E61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6BF3F30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08BF1D2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6CD167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4E4864A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E00864B" w14:textId="77777777"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14:paraId="252CDB0B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4DBE8C6" w14:textId="77777777" w:rsidR="003B268C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14:paraId="437DBB1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49801071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1038EC6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08925F6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88214A6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15F0CA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611E13D3" w14:textId="77777777" w:rsidTr="008254D4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23058796" w14:textId="77777777" w:rsidR="003B268C" w:rsidRPr="0083783A" w:rsidRDefault="003B268C" w:rsidP="00E82F65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262F4B8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F7233B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B35F47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3FF0CACE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3A11C8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6D10D4A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CF78EF9" w14:textId="77777777"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14:paraId="0034BE0D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26BB92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9AB3BD3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923056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F9217E8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2ABE59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792ADB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0611B9DC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9EB6C27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37A1009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6A07454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49B7B54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1BD723EE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78A0FD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68E95A7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7100CBF" w14:textId="77777777" w:rsidR="003B268C" w:rsidRDefault="00986E24" w:rsidP="008254D4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3B268C">
              <w:t>/2010</w:t>
            </w:r>
          </w:p>
        </w:tc>
        <w:tc>
          <w:tcPr>
            <w:tcW w:w="911" w:type="dxa"/>
            <w:vAlign w:val="center"/>
          </w:tcPr>
          <w:p w14:paraId="1DC5D694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9C5A16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DCE3B72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BCB5962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330DDB1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4B5A803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7FB7DB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7A402D58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7113D634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210D8C5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FCCC9FB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0E6D71C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17B1F592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126B09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4506BF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C49B80A" w14:textId="77777777"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14:paraId="33266061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24C2FB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FD0894E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E3043CA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CA556AD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DFB10D4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3C150A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763D7492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B1893E4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 w:rsidR="00466E16"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Pullaiah</w:t>
            </w:r>
          </w:p>
        </w:tc>
        <w:tc>
          <w:tcPr>
            <w:tcW w:w="900" w:type="dxa"/>
            <w:vAlign w:val="center"/>
          </w:tcPr>
          <w:p w14:paraId="48EE3C5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68CA28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C43EA3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47DEDDE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E1B30F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4327355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E7F6A87" w14:textId="77777777" w:rsidR="003B268C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14:paraId="5926B766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D56B5A5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28362DE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574B604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977895A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9DD09A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FC7275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52419F9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EADECD1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6162D76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7EF7812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8DE0D9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69BC9639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2DBFB4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C437BDA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3F348B7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14:paraId="37398240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446AF1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6B6BC2D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B5DC922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7FA25CB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288D41C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63DF73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02D01A3D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A936C6C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44B3308B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95A1F0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16479C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069F956B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333D51B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6834AB9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5D69AEC" w14:textId="77777777" w:rsidR="003B268C" w:rsidRPr="00A53CAB" w:rsidRDefault="002F1388" w:rsidP="008254D4">
            <w:pPr>
              <w:jc w:val="center"/>
            </w:pPr>
            <w:r>
              <w:t>02/08</w:t>
            </w:r>
            <w:r w:rsidR="003B268C">
              <w:t>/2012</w:t>
            </w:r>
          </w:p>
        </w:tc>
        <w:tc>
          <w:tcPr>
            <w:tcW w:w="911" w:type="dxa"/>
            <w:vAlign w:val="center"/>
          </w:tcPr>
          <w:p w14:paraId="25022DB2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F9FD6F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2067848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D411EA0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640AA01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9C6C5F3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9A4D01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69CB9E2A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48B50C2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6FA5D79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84D177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089E36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54E5E8F1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3264F6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FC1D553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A21AAFF" w14:textId="77777777" w:rsidR="003B268C" w:rsidRPr="00BD2349" w:rsidRDefault="002F1388" w:rsidP="008254D4">
            <w:pPr>
              <w:jc w:val="center"/>
            </w:pPr>
            <w:r>
              <w:t>02/08</w:t>
            </w:r>
            <w:r w:rsidR="003B268C" w:rsidRPr="00BD2349">
              <w:t>/2012</w:t>
            </w:r>
          </w:p>
        </w:tc>
        <w:tc>
          <w:tcPr>
            <w:tcW w:w="911" w:type="dxa"/>
            <w:vAlign w:val="center"/>
          </w:tcPr>
          <w:p w14:paraId="48A9A3F2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F03544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DC60290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05D1A11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EBDCA28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2011B0D" w14:textId="77777777" w:rsidR="003B268C" w:rsidRPr="00A13413" w:rsidRDefault="00466E16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F77963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1C2AE500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437FA2B3" w14:textId="77777777" w:rsidR="003B268C" w:rsidRPr="00D37D13" w:rsidRDefault="003B268C" w:rsidP="00616F8E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 w:rsidR="00616F8E"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12918705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3F5840F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CD82AF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7BF4EE6A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E6B4A8C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517C861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C6F2441" w14:textId="77777777" w:rsidR="003B268C" w:rsidRPr="00A53CAB" w:rsidRDefault="0098207A" w:rsidP="008254D4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3B268C">
              <w:t>/2012</w:t>
            </w:r>
          </w:p>
        </w:tc>
        <w:tc>
          <w:tcPr>
            <w:tcW w:w="911" w:type="dxa"/>
            <w:vAlign w:val="center"/>
          </w:tcPr>
          <w:p w14:paraId="3ECEA48F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88BDEB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8EBC103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7586237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4BC8E74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0B1D401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11EF85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1FB8F11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49FE2FB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74D37C14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04BF8FF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D9C3C42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5DC07FEC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CF879AB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3607568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684D9EB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14:paraId="71A8DC9E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62487D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27C396A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2B39085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DBBFF47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03D3324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6DFB895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4BD08EDD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504D0DA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C. Sudheer Kumar</w:t>
            </w:r>
          </w:p>
        </w:tc>
        <w:tc>
          <w:tcPr>
            <w:tcW w:w="900" w:type="dxa"/>
            <w:vAlign w:val="center"/>
          </w:tcPr>
          <w:p w14:paraId="74CCED1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4B0B0DF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97E3E4B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B2890A6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E41FC22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472774C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6577B60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14:paraId="3524C068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DF627E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765A5C1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194B8FA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1891CD2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423817F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12BE3D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254D4" w:rsidRPr="00A13413" w14:paraId="321ADDB8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B05935F" w14:textId="77777777" w:rsidR="008254D4" w:rsidRPr="00D37D13" w:rsidRDefault="008254D4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3FF36A3F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83FB858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F8FF06B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10071ACE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B9C13D2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DB147F7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5229F22" w14:textId="77777777" w:rsidR="008254D4" w:rsidRDefault="008254D4" w:rsidP="005501EF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14:paraId="1C3F8B02" w14:textId="77777777" w:rsidR="008254D4" w:rsidRDefault="008254D4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CC49348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C531CE8" w14:textId="77777777" w:rsidR="008254D4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B88AB67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5244DF6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CCF8B0B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115F313" w14:textId="77777777" w:rsidR="008254D4" w:rsidRPr="00A13413" w:rsidRDefault="008254D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3D4E07F3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4BB8B010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074735F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1ED607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A9B00D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477AF2E5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2C5120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D51AAC0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1106C87" w14:textId="77777777" w:rsidR="003B268C" w:rsidRPr="00A53CAB" w:rsidRDefault="003B268C" w:rsidP="008254D4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14:paraId="1E205CB9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A91EB6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B0122EB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5A549F1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11281B7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E06F0D2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B5169A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7A4B8667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7593D389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43271BF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E67B90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C331304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E6D84DA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A8E778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68CA288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C43F420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14:paraId="55F95CB8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A66EAA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9456435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6222709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7405FAE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BA38720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B83CC9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0832C232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E70124E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P. Manasa</w:t>
            </w:r>
          </w:p>
        </w:tc>
        <w:tc>
          <w:tcPr>
            <w:tcW w:w="900" w:type="dxa"/>
            <w:vAlign w:val="center"/>
          </w:tcPr>
          <w:p w14:paraId="6C7B21F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AD2BC3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18BB93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84E2D88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A35821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1CD65DB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FC95BCD" w14:textId="77777777" w:rsidR="003B268C" w:rsidRPr="00A53CAB" w:rsidRDefault="00DB7CA2" w:rsidP="008254D4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3B268C">
              <w:t>/06/2016</w:t>
            </w:r>
          </w:p>
        </w:tc>
        <w:tc>
          <w:tcPr>
            <w:tcW w:w="911" w:type="dxa"/>
            <w:vAlign w:val="center"/>
          </w:tcPr>
          <w:p w14:paraId="0AD387C4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00C17D5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AFB37F9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29F0D05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AC3502F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1E7ECF8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97AD46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24E54939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E509EAE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Soumya</w:t>
            </w:r>
          </w:p>
        </w:tc>
        <w:tc>
          <w:tcPr>
            <w:tcW w:w="900" w:type="dxa"/>
            <w:vAlign w:val="center"/>
          </w:tcPr>
          <w:p w14:paraId="15E43AA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FA9D58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17282B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010DE0D5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C76F4E5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A9D9A6E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B3A5DDE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02/07/201</w:t>
            </w:r>
            <w:r w:rsidR="00FD020C">
              <w:t>6</w:t>
            </w:r>
          </w:p>
        </w:tc>
        <w:tc>
          <w:tcPr>
            <w:tcW w:w="911" w:type="dxa"/>
            <w:vAlign w:val="center"/>
          </w:tcPr>
          <w:p w14:paraId="292FDF06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C8BA6B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486D961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44E0221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FB4860C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B87874D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95E621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6D7A9F9C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0B36CCC7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M. Hemalatha</w:t>
            </w:r>
          </w:p>
        </w:tc>
        <w:tc>
          <w:tcPr>
            <w:tcW w:w="900" w:type="dxa"/>
            <w:vAlign w:val="center"/>
          </w:tcPr>
          <w:p w14:paraId="505AA33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03371C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0A0DD7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065D404E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2789F8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88D5B9C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200276B" w14:textId="77777777" w:rsidR="003B268C" w:rsidRPr="00A53CAB" w:rsidRDefault="00DB7CA2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2/01/2017</w:t>
            </w:r>
          </w:p>
        </w:tc>
        <w:tc>
          <w:tcPr>
            <w:tcW w:w="911" w:type="dxa"/>
            <w:vAlign w:val="center"/>
          </w:tcPr>
          <w:p w14:paraId="6AF5131A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6EAC77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7F3770E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22AFE7F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67220A1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35AC02B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B8AF8E2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61E8E0C0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44A15A4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B. Sreedhar</w:t>
            </w:r>
          </w:p>
        </w:tc>
        <w:tc>
          <w:tcPr>
            <w:tcW w:w="900" w:type="dxa"/>
            <w:vAlign w:val="center"/>
          </w:tcPr>
          <w:p w14:paraId="792CF2B1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C676065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34E9D25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093730AC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552DA8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6962EAD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A89A78B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14:paraId="0DED73B7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97CDC7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622A8C7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AB1DB8C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4404A14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16687EE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57984CF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73E630C0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3E0300A3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G. Shabana</w:t>
            </w:r>
          </w:p>
        </w:tc>
        <w:tc>
          <w:tcPr>
            <w:tcW w:w="900" w:type="dxa"/>
            <w:vAlign w:val="center"/>
          </w:tcPr>
          <w:p w14:paraId="143C53B8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9647FE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F8B946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38C88124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F0F207C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25E3028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26A32CA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21/06/2017</w:t>
            </w:r>
          </w:p>
        </w:tc>
        <w:tc>
          <w:tcPr>
            <w:tcW w:w="911" w:type="dxa"/>
            <w:vAlign w:val="center"/>
          </w:tcPr>
          <w:p w14:paraId="6F2B5B6E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D5F7907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2B2FB4E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75F9942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9873C1E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41A0BC9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643036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2DBA2621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60E927A4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K. Varun Kumar Reddy</w:t>
            </w:r>
          </w:p>
        </w:tc>
        <w:tc>
          <w:tcPr>
            <w:tcW w:w="900" w:type="dxa"/>
            <w:vAlign w:val="center"/>
          </w:tcPr>
          <w:p w14:paraId="6BA29C03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8480C5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F0E12C9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39F3972A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0FB008C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850CFFA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F4790D8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</w:pPr>
            <w:r>
              <w:t>21/06/2017</w:t>
            </w:r>
          </w:p>
        </w:tc>
        <w:tc>
          <w:tcPr>
            <w:tcW w:w="911" w:type="dxa"/>
            <w:vAlign w:val="center"/>
          </w:tcPr>
          <w:p w14:paraId="578CA54E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9AE7E52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630F996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FE3DB9D" w14:textId="77777777" w:rsidR="003B268C" w:rsidRPr="00A13413" w:rsidRDefault="00DE16A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</w:t>
            </w:r>
            <w:r w:rsidR="004C71D1">
              <w:rPr>
                <w:color w:val="000000" w:themeColor="text1"/>
              </w:rPr>
              <w:t>o</w:t>
            </w:r>
          </w:p>
        </w:tc>
        <w:tc>
          <w:tcPr>
            <w:tcW w:w="924" w:type="dxa"/>
            <w:vAlign w:val="center"/>
          </w:tcPr>
          <w:p w14:paraId="436CF3FF" w14:textId="77777777"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5D94EEF" w14:textId="77777777"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CB603BC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15451D40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95589DE" w14:textId="77777777" w:rsidR="003B268C" w:rsidRPr="00D37D13" w:rsidRDefault="003B268C" w:rsidP="00616F8E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A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Bala</w:t>
            </w:r>
            <w:r w:rsidR="00616F8E">
              <w:rPr>
                <w:rFonts w:cstheme="minorHAnsi"/>
                <w:sz w:val="20"/>
                <w:szCs w:val="20"/>
              </w:rPr>
              <w:t>a</w:t>
            </w:r>
            <w:r w:rsidRPr="00D37D13">
              <w:rPr>
                <w:rFonts w:cstheme="minorHAnsi"/>
                <w:sz w:val="20"/>
                <w:szCs w:val="20"/>
              </w:rPr>
              <w:t>nkana</w:t>
            </w:r>
            <w:proofErr w:type="spellEnd"/>
          </w:p>
        </w:tc>
        <w:tc>
          <w:tcPr>
            <w:tcW w:w="900" w:type="dxa"/>
            <w:vAlign w:val="center"/>
          </w:tcPr>
          <w:p w14:paraId="4196E73C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531BD9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044218D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00C7FF2F" w14:textId="77777777"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395635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5112CCA" w14:textId="77777777"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EF03675" w14:textId="77777777" w:rsidR="003B268C" w:rsidRPr="00A53CAB" w:rsidRDefault="00C24901" w:rsidP="008254D4">
            <w:pPr>
              <w:autoSpaceDE w:val="0"/>
              <w:autoSpaceDN w:val="0"/>
              <w:adjustRightInd w:val="0"/>
              <w:jc w:val="center"/>
            </w:pPr>
            <w:r>
              <w:t>06/09</w:t>
            </w:r>
            <w:r w:rsidR="003B268C">
              <w:t>/2017</w:t>
            </w:r>
          </w:p>
        </w:tc>
        <w:tc>
          <w:tcPr>
            <w:tcW w:w="911" w:type="dxa"/>
            <w:vAlign w:val="center"/>
          </w:tcPr>
          <w:p w14:paraId="40660C68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5F6CCD2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81C625E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3F66DF7" w14:textId="77777777"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FE570F3" w14:textId="77777777"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02AFA6A" w14:textId="77777777" w:rsidR="003B268C" w:rsidRPr="00A13413" w:rsidRDefault="004C71D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BD569B6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268C" w:rsidRPr="00A13413" w14:paraId="617A1DCF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77FCF99" w14:textId="77777777" w:rsidR="003B268C" w:rsidRPr="00D37D13" w:rsidRDefault="003B268C" w:rsidP="00E82F65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B. Nanda Kiran Reddy</w:t>
            </w:r>
          </w:p>
        </w:tc>
        <w:tc>
          <w:tcPr>
            <w:tcW w:w="900" w:type="dxa"/>
            <w:vAlign w:val="center"/>
          </w:tcPr>
          <w:p w14:paraId="1D4BE362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35EEAAE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B5DB64A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</w:p>
        </w:tc>
        <w:tc>
          <w:tcPr>
            <w:tcW w:w="767" w:type="dxa"/>
            <w:vAlign w:val="center"/>
          </w:tcPr>
          <w:p w14:paraId="0527295D" w14:textId="77777777"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A6A8304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3310D10" w14:textId="77777777"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BCF0C22" w14:textId="77777777" w:rsidR="003B268C" w:rsidRPr="00A53CAB" w:rsidRDefault="003B268C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1/2018</w:t>
            </w:r>
          </w:p>
        </w:tc>
        <w:tc>
          <w:tcPr>
            <w:tcW w:w="911" w:type="dxa"/>
            <w:vAlign w:val="center"/>
          </w:tcPr>
          <w:p w14:paraId="11114ECB" w14:textId="77777777" w:rsidR="003B268C" w:rsidRDefault="003B268C" w:rsidP="008254D4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0087E70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0E76D79" w14:textId="77777777" w:rsidR="003B268C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95F8C2F" w14:textId="77777777"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19196A8" w14:textId="77777777"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94D6B9F" w14:textId="77777777" w:rsidR="003B268C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A267C44" w14:textId="77777777" w:rsidR="003B268C" w:rsidRPr="00A13413" w:rsidRDefault="003B268C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BD31B7" w:rsidRPr="00A13413" w14:paraId="692D819F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24D677A0" w14:textId="77777777" w:rsidR="00BD31B7" w:rsidRPr="008254D4" w:rsidRDefault="00BD31B7" w:rsidP="00EA1D8F">
            <w:pPr>
              <w:rPr>
                <w:rFonts w:cstheme="minorHAnsi"/>
                <w:sz w:val="20"/>
                <w:szCs w:val="20"/>
              </w:rPr>
            </w:pPr>
            <w:r w:rsidRPr="008254D4">
              <w:rPr>
                <w:rFonts w:cstheme="minorHAnsi"/>
                <w:sz w:val="20"/>
                <w:szCs w:val="20"/>
              </w:rPr>
              <w:t>Ms. K. Hemalatha</w:t>
            </w:r>
          </w:p>
        </w:tc>
        <w:tc>
          <w:tcPr>
            <w:tcW w:w="900" w:type="dxa"/>
            <w:vAlign w:val="center"/>
          </w:tcPr>
          <w:p w14:paraId="52B7FE67" w14:textId="77777777" w:rsidR="00BD31B7" w:rsidRDefault="00BD31B7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7A7A7FB" w14:textId="77777777"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5E43DF8" w14:textId="77777777" w:rsidR="00BD31B7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502A419D" w14:textId="77777777"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023FAE2" w14:textId="77777777" w:rsidR="00BD31B7" w:rsidRPr="00A13413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F5C5137" w14:textId="77777777"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3A4B620" w14:textId="77777777" w:rsidR="00BD31B7" w:rsidRDefault="00BD31B7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5/6/2018</w:t>
            </w:r>
          </w:p>
        </w:tc>
        <w:tc>
          <w:tcPr>
            <w:tcW w:w="911" w:type="dxa"/>
            <w:vAlign w:val="center"/>
          </w:tcPr>
          <w:p w14:paraId="30EBB754" w14:textId="77777777" w:rsidR="00BD31B7" w:rsidRPr="00614893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DE4D2DA" w14:textId="77777777"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E79DE05" w14:textId="77777777" w:rsidR="00BD31B7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4474414" w14:textId="77777777"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D0B7A14" w14:textId="77777777"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C56F755" w14:textId="77777777" w:rsidR="00BD31B7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F5B35D7" w14:textId="77777777"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BD31B7" w:rsidRPr="00A13413" w14:paraId="5BC62D43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11D2AF2B" w14:textId="77777777" w:rsidR="00BD31B7" w:rsidRPr="008254D4" w:rsidRDefault="00BD31B7" w:rsidP="00EA1D8F">
            <w:pPr>
              <w:rPr>
                <w:rFonts w:cstheme="minorHAnsi"/>
                <w:sz w:val="20"/>
                <w:szCs w:val="20"/>
              </w:rPr>
            </w:pPr>
            <w:r w:rsidRPr="008254D4">
              <w:rPr>
                <w:rFonts w:cstheme="minorHAnsi"/>
                <w:sz w:val="20"/>
                <w:szCs w:val="20"/>
              </w:rPr>
              <w:t>Ms. B. Sujana</w:t>
            </w:r>
          </w:p>
        </w:tc>
        <w:tc>
          <w:tcPr>
            <w:tcW w:w="900" w:type="dxa"/>
            <w:vAlign w:val="center"/>
          </w:tcPr>
          <w:p w14:paraId="5A96C881" w14:textId="77777777" w:rsidR="00BD31B7" w:rsidRDefault="00BD31B7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596EC6E" w14:textId="77777777"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9F9238E" w14:textId="77777777" w:rsidR="00BD31B7" w:rsidRDefault="00140F3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15D5F87F" w14:textId="77777777"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CAAE7EB" w14:textId="77777777" w:rsidR="00BD31B7" w:rsidRPr="00A13413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38FFCA9" w14:textId="77777777"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5DCB483" w14:textId="77777777" w:rsidR="00BD31B7" w:rsidRDefault="003B6CE1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/6/2018</w:t>
            </w:r>
          </w:p>
        </w:tc>
        <w:tc>
          <w:tcPr>
            <w:tcW w:w="911" w:type="dxa"/>
            <w:vAlign w:val="center"/>
          </w:tcPr>
          <w:p w14:paraId="0F05EC9F" w14:textId="77777777" w:rsidR="00BD31B7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15339DE" w14:textId="77777777" w:rsidR="00BD31B7" w:rsidRDefault="00BD31B7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0DFFD00" w14:textId="77777777" w:rsidR="00BD31B7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BF9AC83" w14:textId="77777777"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45BEA51" w14:textId="77777777" w:rsidR="00BD31B7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538FF45" w14:textId="77777777" w:rsidR="00BD31B7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6A5A560" w14:textId="77777777" w:rsidR="00BD31B7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B6CE1" w:rsidRPr="00A13413" w14:paraId="1D04A306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CC357ED" w14:textId="77777777" w:rsidR="003B6CE1" w:rsidRPr="008254D4" w:rsidRDefault="003B6CE1" w:rsidP="00EA1D8F">
            <w:pPr>
              <w:rPr>
                <w:rFonts w:cstheme="minorHAnsi"/>
                <w:sz w:val="20"/>
                <w:szCs w:val="20"/>
              </w:rPr>
            </w:pPr>
            <w:r w:rsidRPr="008254D4">
              <w:rPr>
                <w:rFonts w:cstheme="minorHAnsi"/>
                <w:sz w:val="20"/>
                <w:szCs w:val="20"/>
              </w:rPr>
              <w:t>Mr. R. Sandeep Kumar</w:t>
            </w:r>
          </w:p>
        </w:tc>
        <w:tc>
          <w:tcPr>
            <w:tcW w:w="900" w:type="dxa"/>
            <w:vAlign w:val="center"/>
          </w:tcPr>
          <w:p w14:paraId="4D111137" w14:textId="77777777" w:rsidR="003B6CE1" w:rsidRDefault="00616F8E" w:rsidP="008254D4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</w:t>
            </w:r>
            <w:r w:rsidR="003B6CE1">
              <w:rPr>
                <w:color w:val="000000" w:themeColor="text1"/>
              </w:rPr>
              <w:t>ech</w:t>
            </w:r>
            <w:proofErr w:type="spellEnd"/>
          </w:p>
        </w:tc>
        <w:tc>
          <w:tcPr>
            <w:tcW w:w="900" w:type="dxa"/>
            <w:vAlign w:val="center"/>
          </w:tcPr>
          <w:p w14:paraId="22CE36F6" w14:textId="77777777" w:rsidR="003B6CE1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C1F35E3" w14:textId="77777777" w:rsidR="003B6CE1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346319FC" w14:textId="77777777" w:rsidR="003B6CE1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8E8AE30" w14:textId="77777777" w:rsidR="003B6CE1" w:rsidRPr="00A13413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16F58E0" w14:textId="77777777" w:rsidR="003B6CE1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7B189BA" w14:textId="77777777" w:rsidR="003B6CE1" w:rsidRDefault="003B6CE1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18/6/2018</w:t>
            </w:r>
          </w:p>
        </w:tc>
        <w:tc>
          <w:tcPr>
            <w:tcW w:w="911" w:type="dxa"/>
            <w:vAlign w:val="center"/>
          </w:tcPr>
          <w:p w14:paraId="50FD8441" w14:textId="77777777" w:rsidR="003B6CE1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8C789BB" w14:textId="77777777" w:rsidR="003B6CE1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9FB95CA" w14:textId="77777777" w:rsidR="003B6CE1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3AE2B78" w14:textId="77777777" w:rsidR="003B6CE1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BC66034" w14:textId="77777777" w:rsidR="003B6CE1" w:rsidRPr="00A13413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4657AEB" w14:textId="77777777" w:rsidR="003B6CE1" w:rsidRDefault="00EA1D8F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4293C8C" w14:textId="77777777" w:rsidR="003B6CE1" w:rsidRDefault="003B6CE1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BC6C9D" w:rsidRPr="00A13413" w14:paraId="6E2DD17E" w14:textId="77777777" w:rsidTr="008254D4">
        <w:trPr>
          <w:trHeight w:val="864"/>
        </w:trPr>
        <w:tc>
          <w:tcPr>
            <w:tcW w:w="1368" w:type="dxa"/>
            <w:vAlign w:val="center"/>
          </w:tcPr>
          <w:p w14:paraId="55EEE0B0" w14:textId="77777777" w:rsidR="00BC6C9D" w:rsidRPr="008254D4" w:rsidRDefault="00BC6C9D" w:rsidP="00EA1D8F">
            <w:pPr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900" w:type="dxa"/>
            <w:vAlign w:val="center"/>
          </w:tcPr>
          <w:p w14:paraId="482EB307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4296ED62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43" w:type="dxa"/>
            <w:vAlign w:val="center"/>
          </w:tcPr>
          <w:p w14:paraId="331D9A46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67" w:type="dxa"/>
            <w:vAlign w:val="center"/>
          </w:tcPr>
          <w:p w14:paraId="11B448D3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Align w:val="center"/>
          </w:tcPr>
          <w:p w14:paraId="4C5A6E84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Align w:val="center"/>
          </w:tcPr>
          <w:p w14:paraId="444E89B5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Align w:val="center"/>
          </w:tcPr>
          <w:p w14:paraId="1405B0BC" w14:textId="77777777" w:rsidR="00BC6C9D" w:rsidRDefault="00BC6C9D" w:rsidP="008254D4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</w:p>
        </w:tc>
        <w:tc>
          <w:tcPr>
            <w:tcW w:w="911" w:type="dxa"/>
            <w:vAlign w:val="center"/>
          </w:tcPr>
          <w:p w14:paraId="3959D6D1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Align w:val="center"/>
          </w:tcPr>
          <w:p w14:paraId="4692E472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0C52BF10" w14:textId="77777777" w:rsidR="00BC6C9D" w:rsidRPr="00A13413" w:rsidRDefault="00167B34" w:rsidP="008254D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D786D87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700EAE07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7E374883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29E5C11A" w14:textId="77777777" w:rsidR="00BC6C9D" w:rsidRDefault="00BC6C9D" w:rsidP="008254D4">
            <w:pPr>
              <w:jc w:val="center"/>
              <w:rPr>
                <w:color w:val="000000" w:themeColor="text1"/>
              </w:rPr>
            </w:pPr>
          </w:p>
        </w:tc>
      </w:tr>
    </w:tbl>
    <w:p w14:paraId="6ECAC0D0" w14:textId="77777777"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</w:p>
    <w:p w14:paraId="7353D715" w14:textId="77777777" w:rsidR="00BC6C9D" w:rsidRDefault="00BC6C9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726F33A4" w14:textId="77777777"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17-18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9D16FD" w:rsidRPr="00A13413" w14:paraId="05096D0F" w14:textId="77777777" w:rsidTr="005501EF">
        <w:trPr>
          <w:trHeight w:val="800"/>
        </w:trPr>
        <w:tc>
          <w:tcPr>
            <w:tcW w:w="1368" w:type="dxa"/>
            <w:vMerge w:val="restart"/>
            <w:vAlign w:val="center"/>
          </w:tcPr>
          <w:p w14:paraId="2F1D13E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0990C84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12610DD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305C98B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6B5C8E3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58C96C2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42465A8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200C92E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1D6CDD9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747EE29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42C7C62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9D16FD" w:rsidRPr="00A13413" w14:paraId="700BC3B0" w14:textId="77777777" w:rsidTr="005501EF">
        <w:trPr>
          <w:trHeight w:val="2393"/>
        </w:trPr>
        <w:tc>
          <w:tcPr>
            <w:tcW w:w="1368" w:type="dxa"/>
            <w:vMerge/>
          </w:tcPr>
          <w:p w14:paraId="55A99657" w14:textId="77777777" w:rsidR="009D16FD" w:rsidRPr="00A13413" w:rsidRDefault="009D16FD" w:rsidP="005501EF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5F962C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14:paraId="2B4FE1C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3294AB6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0C80D67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45B0DF6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2D7797D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6009AF2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6E91825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5F43657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3798F9F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02BA9A9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4BC8E06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7456AC6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3C22125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022567C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</w:p>
        </w:tc>
      </w:tr>
      <w:tr w:rsidR="009D16FD" w:rsidRPr="00A13413" w14:paraId="2848AE1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E5F3B31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14:paraId="766E81C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08753A8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45356D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5C372B0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B79A858" w14:textId="77777777" w:rsidR="009D16FD" w:rsidRPr="00B14CD9" w:rsidRDefault="009D16FD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153C0FC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14:paraId="3C36675D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14:paraId="0E28305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6D3D72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77F26ABA" w14:textId="77777777" w:rsidR="009D16FD" w:rsidRPr="00A13413" w:rsidRDefault="007D385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29F5672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4683B15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538275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649CCF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28B8273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74C89F2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14:paraId="1E54C29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34BAAF4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VU</w:t>
            </w:r>
          </w:p>
        </w:tc>
        <w:tc>
          <w:tcPr>
            <w:tcW w:w="943" w:type="dxa"/>
            <w:vAlign w:val="center"/>
          </w:tcPr>
          <w:p w14:paraId="78E2A05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292D0A6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FF42C0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154A5EB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2/2016</w:t>
            </w:r>
          </w:p>
        </w:tc>
        <w:tc>
          <w:tcPr>
            <w:tcW w:w="1350" w:type="dxa"/>
            <w:vAlign w:val="center"/>
          </w:tcPr>
          <w:p w14:paraId="611F64B8" w14:textId="77777777" w:rsidR="009D16FD" w:rsidRPr="006F72F7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5/08/2016</w:t>
            </w:r>
          </w:p>
        </w:tc>
        <w:tc>
          <w:tcPr>
            <w:tcW w:w="911" w:type="dxa"/>
            <w:vAlign w:val="center"/>
          </w:tcPr>
          <w:p w14:paraId="0C67DE6F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7CCF7E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D4F3FDE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14:paraId="4452178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C5D041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7719CE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C9C06A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04E1688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BC5F839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G. K. Venk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Narasimha Reddy</w:t>
            </w:r>
          </w:p>
        </w:tc>
        <w:tc>
          <w:tcPr>
            <w:tcW w:w="900" w:type="dxa"/>
            <w:vAlign w:val="center"/>
          </w:tcPr>
          <w:p w14:paraId="34D06AD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3AA0770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3904149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6C971A7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BDFC5E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52B864C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06FEAD6A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734F78CC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ADA1A47" w14:textId="77777777" w:rsidR="009D16FD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2C2EEC7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1F3330F5" w14:textId="77777777" w:rsidR="009D16FD" w:rsidRPr="00A13413" w:rsidRDefault="00AE20D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09E9EDA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E4F513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3ECCA7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E1FCBF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6B8EDA1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673BEAF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31672FE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EA5226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024DA4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0D7878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77616F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85ACA7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E15B91B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126B090B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F46A25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3CFD2E7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16DAD13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398268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F0A1DA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2211E2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7920F88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251A455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711A340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54A167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64D39E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6BB46A1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3565C7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325AA3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70055F9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14:paraId="62EF28AB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BF801A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4648C8E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0710D7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C1E349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DD4850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D01623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627C494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0EAF6CA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T. Venk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 xml:space="preserve">Naga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Jayudu</w:t>
            </w:r>
            <w:proofErr w:type="spellEnd"/>
          </w:p>
        </w:tc>
        <w:tc>
          <w:tcPr>
            <w:tcW w:w="900" w:type="dxa"/>
            <w:vAlign w:val="center"/>
          </w:tcPr>
          <w:p w14:paraId="510A493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2A7DF2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D27EEF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1007953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DF3E86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1284CB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2145F13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19/06/2017</w:t>
            </w:r>
          </w:p>
        </w:tc>
        <w:tc>
          <w:tcPr>
            <w:tcW w:w="911" w:type="dxa"/>
            <w:vAlign w:val="center"/>
          </w:tcPr>
          <w:p w14:paraId="42903E22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2AC7D3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E4C58CF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1F7CF0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ACDDA2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636838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45F98F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5A3E6C1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513BA7A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G. Hemanth Kumar Yadav</w:t>
            </w:r>
          </w:p>
        </w:tc>
        <w:tc>
          <w:tcPr>
            <w:tcW w:w="900" w:type="dxa"/>
            <w:vAlign w:val="center"/>
          </w:tcPr>
          <w:p w14:paraId="70E5AF1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679E35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D1425A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08F53A5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2CC820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AA4757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23B6844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23/06/2017</w:t>
            </w:r>
          </w:p>
        </w:tc>
        <w:tc>
          <w:tcPr>
            <w:tcW w:w="911" w:type="dxa"/>
            <w:vAlign w:val="center"/>
          </w:tcPr>
          <w:p w14:paraId="4C1BD337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282CF0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F4C3407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3974C22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F48B18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2CE4DD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F8D493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5F32E3C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7C68A06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K. Jagan Mohan Reddy</w:t>
            </w:r>
          </w:p>
        </w:tc>
        <w:tc>
          <w:tcPr>
            <w:tcW w:w="900" w:type="dxa"/>
            <w:vAlign w:val="center"/>
          </w:tcPr>
          <w:p w14:paraId="06A9DAD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3CB7E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5D67FE4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9937A3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9C5145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8AAC8B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AE1FBC7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14:paraId="6A84D416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4C9452F" w14:textId="77777777" w:rsidR="009D16FD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14:paraId="386FD2D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34F8A035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126CEC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8D73A4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3E3800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9B4266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6BE7479C" w14:textId="77777777" w:rsidTr="009D16FD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3E5A6F97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2E77C335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3888971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80D8EF0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6B3173B0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330135B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66383F8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2CA88DF" w14:textId="77777777" w:rsidR="009D16FD" w:rsidRDefault="005402FB" w:rsidP="009D16FD">
            <w:pPr>
              <w:autoSpaceDE w:val="0"/>
              <w:autoSpaceDN w:val="0"/>
              <w:adjustRightInd w:val="0"/>
              <w:jc w:val="center"/>
            </w:pPr>
            <w:r>
              <w:t>03/09/2009</w:t>
            </w:r>
          </w:p>
        </w:tc>
        <w:tc>
          <w:tcPr>
            <w:tcW w:w="911" w:type="dxa"/>
            <w:vAlign w:val="center"/>
          </w:tcPr>
          <w:p w14:paraId="5EF1D3A9" w14:textId="77777777" w:rsidR="009D16FD" w:rsidRDefault="009D16FD" w:rsidP="009D16FD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E51F5F3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9555946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4A4E9EC8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52E3C04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9C14BBC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  <w:r w:rsidR="00FB60E5">
              <w:rPr>
                <w:color w:val="000000" w:themeColor="text1"/>
              </w:rPr>
              <w:t>(24/04/2018)</w:t>
            </w:r>
          </w:p>
        </w:tc>
        <w:tc>
          <w:tcPr>
            <w:tcW w:w="1011" w:type="dxa"/>
            <w:vAlign w:val="center"/>
          </w:tcPr>
          <w:p w14:paraId="27831C74" w14:textId="77777777" w:rsidR="009D16FD" w:rsidRPr="00A13413" w:rsidRDefault="009D16FD" w:rsidP="009D16F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7E802EB9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22B311BA" w14:textId="77777777" w:rsidR="009D16FD" w:rsidRPr="0083783A" w:rsidRDefault="009D16FD" w:rsidP="005501EF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4ABBCF5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20DC3A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51793F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7495453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D8C8BC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3DAE11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EFA88CB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14:paraId="1C5ED899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DA81B0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520E2C2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9A80DC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F26962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65BAC8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5F6F77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60B6830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68D6CA4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4A8D85C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250FD1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80AACE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7C99022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4F5386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E81F9A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B541A0A" w14:textId="77777777" w:rsidR="009D16FD" w:rsidRDefault="002C417F" w:rsidP="005501EF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9D16FD">
              <w:t>/2010</w:t>
            </w:r>
          </w:p>
        </w:tc>
        <w:tc>
          <w:tcPr>
            <w:tcW w:w="911" w:type="dxa"/>
            <w:vAlign w:val="center"/>
          </w:tcPr>
          <w:p w14:paraId="6477FAAD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9D8A13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6AE1ADE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049869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FBD6E2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137AE7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02C5B4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2D8647B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4CE0513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7EA5A01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2FA70D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4CC69DB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7A9DAAF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DB4504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9793E9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B63E00F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14:paraId="61975CD0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6D08EB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9FF3B87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1F9B5CF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64B69E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62A461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ECEC5C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4E8A87E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37960CB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Pullaiah</w:t>
            </w:r>
          </w:p>
        </w:tc>
        <w:tc>
          <w:tcPr>
            <w:tcW w:w="900" w:type="dxa"/>
            <w:vAlign w:val="center"/>
          </w:tcPr>
          <w:p w14:paraId="3282F92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59D29D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95B847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6F65F4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4B2765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D72ED5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D08784E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14:paraId="68FBFD4F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631A9A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A461900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E39EAB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EEE66E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AEE0EB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9B6A2A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0AB54E8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38D9632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59C7C2B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F86F74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7C902C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557BAD8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4BC36B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38AA4F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8E7D6A6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14:paraId="31227140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15F810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7E524FD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CC8A9A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921E1F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3E64FD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592C5A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14:paraId="59E193F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891F64B" w14:textId="77777777"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42A27B01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E55B472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8F86682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1C81750D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D7435D0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E4127FB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4A7A39A" w14:textId="77777777" w:rsidR="002F1388" w:rsidRPr="00A53CAB" w:rsidRDefault="002F1388" w:rsidP="009A296B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14:paraId="2E3BEF23" w14:textId="77777777"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C51E14A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C3CA9F9" w14:textId="77777777" w:rsidR="002F1388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E51AA58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E00D998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1A87E13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7F98149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14:paraId="42D776A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DF5C797" w14:textId="77777777"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18F6BE6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CF43BE1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0AA103D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273DC469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7A4B83B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53C58D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72A27A6" w14:textId="77777777" w:rsidR="002F1388" w:rsidRPr="00BD2349" w:rsidRDefault="002F1388" w:rsidP="009A296B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14:paraId="773FCD77" w14:textId="77777777"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5BA36FA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3DC12A0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1CC35CF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DD34016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C4E4E3A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31BF6C9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145C4A3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EEED0C2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0ACB8D4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F6A3D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9F970C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167BF0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417853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55E98D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91A9F10" w14:textId="77777777" w:rsidR="009D16FD" w:rsidRPr="00A53CAB" w:rsidRDefault="0098207A" w:rsidP="005501EF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9D16FD">
              <w:t>/2012</w:t>
            </w:r>
          </w:p>
        </w:tc>
        <w:tc>
          <w:tcPr>
            <w:tcW w:w="911" w:type="dxa"/>
            <w:vAlign w:val="center"/>
          </w:tcPr>
          <w:p w14:paraId="6D5507AB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21429A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A8FA3BF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3899E6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18E518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BDA4A7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0666C7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7BD4FA7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3987EF8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7C4BB92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00AC47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81FE52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AA7779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5A3C29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66CA91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19FC4D4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14:paraId="694EBAF3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C66F67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50AE22A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D934D6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70D7B0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B368DB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6E6B5B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11D738F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499F67C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C. Sudheer Kumar</w:t>
            </w:r>
          </w:p>
        </w:tc>
        <w:tc>
          <w:tcPr>
            <w:tcW w:w="900" w:type="dxa"/>
            <w:vAlign w:val="center"/>
          </w:tcPr>
          <w:p w14:paraId="1191B6B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E1B186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084927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8F3D80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DB2E3C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2D9FAD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F794CB1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14:paraId="4B8017CA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C1D730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0D2BACB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F54E32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69A133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FE142D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FCCE0C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1D38B2E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8B1F278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2DAF8DA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2DB2CD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D5526A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76B7AA2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F06A44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CDA28F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8626379" w14:textId="77777777" w:rsidR="009D16FD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14:paraId="118EE756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24D819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27081C6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12F6A9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317E3C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68A8F2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CA3A68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5D67FAD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3343FA8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267ACD8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02C529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F68754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7568984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8A7F54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E7971E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4133482" w14:textId="77777777" w:rsidR="009D16FD" w:rsidRPr="00A53CAB" w:rsidRDefault="009D16FD" w:rsidP="005501EF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14:paraId="2FD242A8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054024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1E8DA3B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D08BAE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2F66BC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292B9D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1F05E8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686EB2F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90F3670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57A85E3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132999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D3A8E7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0A77709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32683F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7A2001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CEA25E8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14:paraId="7DBD0DEB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8CBEC0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229B11D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47C7BB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6A27DE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2C42A9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AA35E8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448D86E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9D5929C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P. Manasa</w:t>
            </w:r>
          </w:p>
        </w:tc>
        <w:tc>
          <w:tcPr>
            <w:tcW w:w="900" w:type="dxa"/>
            <w:vAlign w:val="center"/>
          </w:tcPr>
          <w:p w14:paraId="116670C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201FAF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10643D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865E5C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82CC62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8B9BAB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83D4A23" w14:textId="77777777" w:rsidR="009D16FD" w:rsidRPr="00A53CAB" w:rsidRDefault="00DB7CA2" w:rsidP="005501E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9D16FD">
              <w:t>/06/2016</w:t>
            </w:r>
          </w:p>
        </w:tc>
        <w:tc>
          <w:tcPr>
            <w:tcW w:w="911" w:type="dxa"/>
            <w:vAlign w:val="center"/>
          </w:tcPr>
          <w:p w14:paraId="5251EF04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C4B3F2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DC36934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CA7D12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D0F6FC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440F2E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AB2485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5A60264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47CEADE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Soumya</w:t>
            </w:r>
          </w:p>
        </w:tc>
        <w:tc>
          <w:tcPr>
            <w:tcW w:w="900" w:type="dxa"/>
            <w:vAlign w:val="center"/>
          </w:tcPr>
          <w:p w14:paraId="474AFAC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2844E2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8B6490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41BF00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ED4F52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ACD5EC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3BA36C3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02/07/201</w:t>
            </w:r>
            <w:r w:rsidR="00FD020C">
              <w:t>6</w:t>
            </w:r>
          </w:p>
        </w:tc>
        <w:tc>
          <w:tcPr>
            <w:tcW w:w="911" w:type="dxa"/>
            <w:vAlign w:val="center"/>
          </w:tcPr>
          <w:p w14:paraId="29D3A657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7A126B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C57A694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99E630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C4975D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93A3D0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A4313E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DB7CA2" w:rsidRPr="00A13413" w14:paraId="3DC1527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5A9D1C1" w14:textId="77777777" w:rsidR="00DB7CA2" w:rsidRPr="00D37D13" w:rsidRDefault="00DB7CA2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M. Hemalatha</w:t>
            </w:r>
          </w:p>
        </w:tc>
        <w:tc>
          <w:tcPr>
            <w:tcW w:w="900" w:type="dxa"/>
            <w:vAlign w:val="center"/>
          </w:tcPr>
          <w:p w14:paraId="4EE0B008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CCDF15C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3B110B8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5ADB2275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3C5C483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5109F8B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9C57C0D" w14:textId="77777777" w:rsidR="00DB7CA2" w:rsidRPr="00A53CAB" w:rsidRDefault="00DB7CA2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2/01/2017</w:t>
            </w:r>
          </w:p>
        </w:tc>
        <w:tc>
          <w:tcPr>
            <w:tcW w:w="911" w:type="dxa"/>
            <w:vAlign w:val="center"/>
          </w:tcPr>
          <w:p w14:paraId="4834CF92" w14:textId="77777777" w:rsidR="00DB7CA2" w:rsidRDefault="00DB7CA2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D0BED81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DA3430F" w14:textId="77777777" w:rsidR="00DB7CA2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B505E15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53617FC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742D58B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A071BC6" w14:textId="77777777" w:rsidR="00DB7CA2" w:rsidRPr="00A13413" w:rsidRDefault="00DB7CA2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3E87077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C84BF3F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B. Sreedhar</w:t>
            </w:r>
          </w:p>
        </w:tc>
        <w:tc>
          <w:tcPr>
            <w:tcW w:w="900" w:type="dxa"/>
            <w:vAlign w:val="center"/>
          </w:tcPr>
          <w:p w14:paraId="4BA9B9F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94F152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79EBB21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621C014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76A1AC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C91DBD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2AAE27A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14:paraId="60BF3E68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3C9FEB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73C76CA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5A5D67D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622283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76E9A2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91CBCE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7F1EB3D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D362025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G. Shabana</w:t>
            </w:r>
          </w:p>
        </w:tc>
        <w:tc>
          <w:tcPr>
            <w:tcW w:w="900" w:type="dxa"/>
            <w:vAlign w:val="center"/>
          </w:tcPr>
          <w:p w14:paraId="007C02F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08A50D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54C07C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10D3EB3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CF3BE3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DD58CB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4841390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21/06/2017</w:t>
            </w:r>
          </w:p>
        </w:tc>
        <w:tc>
          <w:tcPr>
            <w:tcW w:w="911" w:type="dxa"/>
            <w:vAlign w:val="center"/>
          </w:tcPr>
          <w:p w14:paraId="79EF2EEF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7E88CCB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F6E3F41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37D95F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3EE765A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E3F23D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74E3A48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72AEC90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7E56D0F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K. Varun Kumar Reddy</w:t>
            </w:r>
          </w:p>
        </w:tc>
        <w:tc>
          <w:tcPr>
            <w:tcW w:w="900" w:type="dxa"/>
            <w:vAlign w:val="center"/>
          </w:tcPr>
          <w:p w14:paraId="1795B65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580CB9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90E811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5C7A71F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074110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FBE787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92019D1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</w:pPr>
            <w:r>
              <w:t>21/06/2017</w:t>
            </w:r>
          </w:p>
        </w:tc>
        <w:tc>
          <w:tcPr>
            <w:tcW w:w="911" w:type="dxa"/>
            <w:vAlign w:val="center"/>
          </w:tcPr>
          <w:p w14:paraId="4F8B1D53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6F0CE0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F1D747A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80A6F8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3651D41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9201B9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FCEFC3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4DDEED9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66420B0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A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Bala</w:t>
            </w:r>
            <w:r>
              <w:rPr>
                <w:rFonts w:cstheme="minorHAnsi"/>
                <w:sz w:val="20"/>
                <w:szCs w:val="20"/>
              </w:rPr>
              <w:t>a</w:t>
            </w:r>
            <w:r w:rsidRPr="00D37D13">
              <w:rPr>
                <w:rFonts w:cstheme="minorHAnsi"/>
                <w:sz w:val="20"/>
                <w:szCs w:val="20"/>
              </w:rPr>
              <w:t>nkana</w:t>
            </w:r>
            <w:proofErr w:type="spellEnd"/>
          </w:p>
        </w:tc>
        <w:tc>
          <w:tcPr>
            <w:tcW w:w="900" w:type="dxa"/>
            <w:vAlign w:val="center"/>
          </w:tcPr>
          <w:p w14:paraId="3A46CA7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8D31359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49A136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05E80B20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1FF8BE4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3A6655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189DD2C" w14:textId="77777777" w:rsidR="009D16FD" w:rsidRPr="00A53CAB" w:rsidRDefault="00C24901" w:rsidP="005501EF">
            <w:pPr>
              <w:autoSpaceDE w:val="0"/>
              <w:autoSpaceDN w:val="0"/>
              <w:adjustRightInd w:val="0"/>
              <w:jc w:val="center"/>
            </w:pPr>
            <w:r>
              <w:t>06/09</w:t>
            </w:r>
            <w:r w:rsidR="009D16FD">
              <w:t>/2017</w:t>
            </w:r>
          </w:p>
        </w:tc>
        <w:tc>
          <w:tcPr>
            <w:tcW w:w="911" w:type="dxa"/>
            <w:vAlign w:val="center"/>
          </w:tcPr>
          <w:p w14:paraId="70F6A76A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18183D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0AAE1F0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6AA751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45A3F4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53A7DC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FF82637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9D16FD" w:rsidRPr="00A13413" w14:paraId="1858264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C4E6D82" w14:textId="77777777" w:rsidR="009D16FD" w:rsidRPr="00D37D13" w:rsidRDefault="009D16FD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B. Nanda Kiran Reddy</w:t>
            </w:r>
          </w:p>
        </w:tc>
        <w:tc>
          <w:tcPr>
            <w:tcW w:w="900" w:type="dxa"/>
            <w:vAlign w:val="center"/>
          </w:tcPr>
          <w:p w14:paraId="67CC0D6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A2A5DDE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65FCB63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7</w:t>
            </w:r>
          </w:p>
        </w:tc>
        <w:tc>
          <w:tcPr>
            <w:tcW w:w="767" w:type="dxa"/>
            <w:vAlign w:val="center"/>
          </w:tcPr>
          <w:p w14:paraId="040A8895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3267A06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623ED0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B481B5F" w14:textId="77777777" w:rsidR="009D16FD" w:rsidRPr="00A53CAB" w:rsidRDefault="009D16FD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1/2018</w:t>
            </w:r>
          </w:p>
        </w:tc>
        <w:tc>
          <w:tcPr>
            <w:tcW w:w="911" w:type="dxa"/>
            <w:vAlign w:val="center"/>
          </w:tcPr>
          <w:p w14:paraId="184F0DD1" w14:textId="77777777" w:rsidR="009D16FD" w:rsidRDefault="009D16FD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BD1B99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7CA4F5E" w14:textId="77777777" w:rsidR="009D16FD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7539DBF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DD75EA2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A565A2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DCE246C" w14:textId="77777777" w:rsidR="009D16FD" w:rsidRPr="00A13413" w:rsidRDefault="009D16FD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</w:tbl>
    <w:p w14:paraId="08C1C3D2" w14:textId="77777777" w:rsidR="009D16FD" w:rsidRDefault="009D16FD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0C820817" w14:textId="77777777" w:rsidR="008B33D9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16-17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8B33D9" w:rsidRPr="00A13413" w14:paraId="4DE1C6A1" w14:textId="77777777" w:rsidTr="005501EF">
        <w:trPr>
          <w:trHeight w:val="800"/>
        </w:trPr>
        <w:tc>
          <w:tcPr>
            <w:tcW w:w="1368" w:type="dxa"/>
            <w:vMerge w:val="restart"/>
            <w:vAlign w:val="center"/>
          </w:tcPr>
          <w:p w14:paraId="737D01B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1DB6CB0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0896A7D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16B127E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255502D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4959D85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16CDD90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720B9D5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429FC42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063428B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1A0BB31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8B33D9" w:rsidRPr="00A13413" w14:paraId="7463448A" w14:textId="77777777" w:rsidTr="005501EF">
        <w:trPr>
          <w:trHeight w:val="2393"/>
        </w:trPr>
        <w:tc>
          <w:tcPr>
            <w:tcW w:w="1368" w:type="dxa"/>
            <w:vMerge/>
          </w:tcPr>
          <w:p w14:paraId="698DE973" w14:textId="77777777" w:rsidR="008B33D9" w:rsidRPr="00A13413" w:rsidRDefault="008B33D9" w:rsidP="005501EF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0441CE4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14:paraId="6B922F2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6229184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5D9565E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4772863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0F94A4A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547D9A5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71970F9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4B3DE3B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205648B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292F53E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17B318E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4CCEB75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315CA6F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4A7E8FE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</w:tr>
      <w:tr w:rsidR="008B33D9" w:rsidRPr="00A13413" w14:paraId="6DF6C20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F49681B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14:paraId="5E2BA4F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4B6419F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A4576E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5EEF85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BB9466B" w14:textId="77777777" w:rsidR="008B33D9" w:rsidRPr="00B14CD9" w:rsidRDefault="008B33D9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7DCF4E8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14:paraId="1504CB8B" w14:textId="77777777"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14:paraId="74014B0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0A7C92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6FDC7179" w14:textId="77777777" w:rsidR="00167B34" w:rsidRPr="00A13413" w:rsidRDefault="00AE20DF" w:rsidP="00167B3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76FA117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727DBCD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CC2EC4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CF068F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024026B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E7DCC7A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B. Lakshmi Narayana Reddy</w:t>
            </w:r>
          </w:p>
        </w:tc>
        <w:tc>
          <w:tcPr>
            <w:tcW w:w="900" w:type="dxa"/>
            <w:vAlign w:val="center"/>
          </w:tcPr>
          <w:p w14:paraId="2B1A20A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2462EF8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VU</w:t>
            </w:r>
          </w:p>
        </w:tc>
        <w:tc>
          <w:tcPr>
            <w:tcW w:w="943" w:type="dxa"/>
            <w:vAlign w:val="center"/>
          </w:tcPr>
          <w:p w14:paraId="028BA72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42980A8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DD815C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45C8BAD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9/12/2016</w:t>
            </w:r>
          </w:p>
        </w:tc>
        <w:tc>
          <w:tcPr>
            <w:tcW w:w="1350" w:type="dxa"/>
            <w:vAlign w:val="center"/>
          </w:tcPr>
          <w:p w14:paraId="40B425B1" w14:textId="77777777" w:rsidR="008B33D9" w:rsidRPr="006F72F7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5/08/2016</w:t>
            </w:r>
          </w:p>
        </w:tc>
        <w:tc>
          <w:tcPr>
            <w:tcW w:w="911" w:type="dxa"/>
            <w:vAlign w:val="center"/>
          </w:tcPr>
          <w:p w14:paraId="5A16C680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6C9F61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CF399A9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285AF48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46312D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920" w:type="dxa"/>
            <w:vAlign w:val="center"/>
          </w:tcPr>
          <w:p w14:paraId="27D6A65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0B8F29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4CD7584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218E382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G. K. Venk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Narasimha Reddy</w:t>
            </w:r>
          </w:p>
        </w:tc>
        <w:tc>
          <w:tcPr>
            <w:tcW w:w="900" w:type="dxa"/>
            <w:vAlign w:val="center"/>
          </w:tcPr>
          <w:p w14:paraId="3FDCED9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1992771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22F0908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01E4F0E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6FA4BF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0B414D9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6349E122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244EC24D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C80BB7E" w14:textId="77777777" w:rsidR="008B33D9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71A5C17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7EFBD342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1DE493D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509A67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E43A52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424A4E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0E9F42D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C61BF1A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4CED549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7D1E59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A60A99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955FAD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285CC4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1FB5B8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2F3DED6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60B85B1B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B8C10D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76E3C5A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B0E306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A637B8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586553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D7FE5C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3A8F3A8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ED2E388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4B6F943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295406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2D5253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6004D8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4AAD22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84D86D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13B1AC2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14:paraId="637E5BEB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1991F3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A502AF8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08D54B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8F7057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79A313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15E527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78FF025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3C56B4B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67B1E7B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F12947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76D7972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7CE131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7BF89D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A16C15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603D2BC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14:paraId="0BB875FA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E92BF14" w14:textId="77777777" w:rsidR="008B33D9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14:paraId="1EB9322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41C55AAE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B34A99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E5BD52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40D59A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F35AB7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3F1426D8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6A0999D8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0D5FF65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57B5A8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84BBEF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6CEAA54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0D2BB6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F6C43F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7777979" w14:textId="77777777" w:rsidR="008B33D9" w:rsidRDefault="005402FB" w:rsidP="005501EF">
            <w:pPr>
              <w:autoSpaceDE w:val="0"/>
              <w:autoSpaceDN w:val="0"/>
              <w:adjustRightInd w:val="0"/>
              <w:jc w:val="center"/>
            </w:pPr>
            <w:r>
              <w:t>03/09/2009</w:t>
            </w:r>
          </w:p>
        </w:tc>
        <w:tc>
          <w:tcPr>
            <w:tcW w:w="911" w:type="dxa"/>
            <w:vAlign w:val="center"/>
          </w:tcPr>
          <w:p w14:paraId="6D7C0523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9DE00B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4CDF64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4C6E939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9208A0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05C12A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(24/04/2018)</w:t>
            </w:r>
          </w:p>
        </w:tc>
        <w:tc>
          <w:tcPr>
            <w:tcW w:w="1011" w:type="dxa"/>
            <w:vAlign w:val="center"/>
          </w:tcPr>
          <w:p w14:paraId="6744378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7778C69F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0322EFAF" w14:textId="77777777" w:rsidR="008B33D9" w:rsidRPr="0083783A" w:rsidRDefault="008B33D9" w:rsidP="005501EF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lastRenderedPageBreak/>
              <w:t>Mr. M. Mallikarjuna</w:t>
            </w:r>
          </w:p>
        </w:tc>
        <w:tc>
          <w:tcPr>
            <w:tcW w:w="900" w:type="dxa"/>
            <w:vAlign w:val="center"/>
          </w:tcPr>
          <w:p w14:paraId="6E51BD6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0DCE8E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5E08CE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528AA50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BEADED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C73559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FA65A65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14:paraId="4BE68984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63668F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065A7AB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6DE201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281EB7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D324D2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DC5C73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02739ED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F68B7B2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1F5C244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CE8479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60FC54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0610D31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E7F1B6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D4C316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F0F886A" w14:textId="77777777" w:rsidR="008B33D9" w:rsidRDefault="002C417F" w:rsidP="005501EF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8B33D9">
              <w:t>/2010</w:t>
            </w:r>
          </w:p>
        </w:tc>
        <w:tc>
          <w:tcPr>
            <w:tcW w:w="911" w:type="dxa"/>
            <w:vAlign w:val="center"/>
          </w:tcPr>
          <w:p w14:paraId="41F1489D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07B7D7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C89DEB3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031855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6D6493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5C42D5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20CDC7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0213D38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8A1B2D7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5E56AAF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E898F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1F405B0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02EFD5B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5E752C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65E9E9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6F5F31A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14:paraId="247BD86E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E2ABF5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8FB3C1C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93DA6E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D39F17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2F16FD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35C96D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411D8BF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DA6D3EF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Pullaiah</w:t>
            </w:r>
          </w:p>
        </w:tc>
        <w:tc>
          <w:tcPr>
            <w:tcW w:w="900" w:type="dxa"/>
            <w:vAlign w:val="center"/>
          </w:tcPr>
          <w:p w14:paraId="141D554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45CC93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6A0806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66AAA1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50BF07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614392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0E2658A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14:paraId="485E3214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0B4060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5580F6F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E550DC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FFF9B0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BEB842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538DA5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68A3271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58FFB7F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1FAFEC6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B0D579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9E6988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6E75FD8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F8C34B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0CFBA3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C266528" w14:textId="77777777"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14:paraId="28037F55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938AFF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EC3EA53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3D01708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B47E1E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FB277D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CAB748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14:paraId="4E57B57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61F0CA5" w14:textId="77777777"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003502B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CB6DC9D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E3A1F3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76CD7C2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421EC7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47A7A4F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9B30F0D" w14:textId="77777777" w:rsidR="002F1388" w:rsidRPr="00A53CAB" w:rsidRDefault="002F1388" w:rsidP="009A296B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14:paraId="75554434" w14:textId="77777777"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32680F7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72E6A28" w14:textId="77777777" w:rsidR="002F1388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AAB65FC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C744C24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499C184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9A1C6E2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14:paraId="62736E0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5D8E59B" w14:textId="77777777"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3CED2335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06C6F0F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AED853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551D597D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1FEF291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CAC7C92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033A2FD" w14:textId="77777777" w:rsidR="002F1388" w:rsidRPr="00BD2349" w:rsidRDefault="002F1388" w:rsidP="009A296B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14:paraId="6800955B" w14:textId="77777777"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96EAEE7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638D4DF" w14:textId="77777777" w:rsidR="002F1388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D4B39B6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9F1FEFD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3D02420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306AEF9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673C3244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1501DC5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7992B64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C67A5F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F57214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CA4F9E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0152EF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7B6F40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0BD4D32" w14:textId="77777777" w:rsidR="008B33D9" w:rsidRPr="00A53CAB" w:rsidRDefault="0098207A" w:rsidP="005501EF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8B33D9">
              <w:t>/2012</w:t>
            </w:r>
          </w:p>
        </w:tc>
        <w:tc>
          <w:tcPr>
            <w:tcW w:w="911" w:type="dxa"/>
            <w:vAlign w:val="center"/>
          </w:tcPr>
          <w:p w14:paraId="3947531A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04BE16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A137898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8065E4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75C743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0E3E77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23430A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509DA16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0B6142B5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2D48D1B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DA29A5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20810A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4A7321E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DE9130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8AF70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B330C46" w14:textId="77777777"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14:paraId="306ABFA2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A467A6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CD27F02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25F556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E5C3CE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399B77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B1F737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564E227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A44D776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4E0A9FC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8A1AF2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DC934A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6AF68B9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F56094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2AED88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8B4ECC3" w14:textId="77777777"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14:paraId="0FEBC04C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23CD3B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292DE7C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846" w:type="dxa"/>
            <w:vAlign w:val="center"/>
          </w:tcPr>
          <w:p w14:paraId="676E0E1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41E85E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203E60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A9D799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4B1C9581" w14:textId="77777777" w:rsidTr="008B33D9">
        <w:trPr>
          <w:trHeight w:val="864"/>
        </w:trPr>
        <w:tc>
          <w:tcPr>
            <w:tcW w:w="1368" w:type="dxa"/>
            <w:vAlign w:val="center"/>
          </w:tcPr>
          <w:p w14:paraId="0E8C36AD" w14:textId="77777777" w:rsidR="008B33D9" w:rsidRPr="00D37D13" w:rsidRDefault="008B33D9" w:rsidP="008B33D9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P. Manjeera</w:t>
            </w:r>
          </w:p>
        </w:tc>
        <w:tc>
          <w:tcPr>
            <w:tcW w:w="900" w:type="dxa"/>
            <w:vAlign w:val="center"/>
          </w:tcPr>
          <w:p w14:paraId="341A345C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C577906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2CABF95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6724A040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324B176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B8B929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6A423B4" w14:textId="77777777" w:rsidR="008B33D9" w:rsidRPr="00A53CAB" w:rsidRDefault="008B33D9" w:rsidP="008B33D9">
            <w:pPr>
              <w:autoSpaceDE w:val="0"/>
              <w:autoSpaceDN w:val="0"/>
              <w:adjustRightInd w:val="0"/>
              <w:jc w:val="center"/>
            </w:pPr>
            <w:r>
              <w:t>27/01/2014</w:t>
            </w:r>
          </w:p>
        </w:tc>
        <w:tc>
          <w:tcPr>
            <w:tcW w:w="911" w:type="dxa"/>
            <w:vAlign w:val="center"/>
          </w:tcPr>
          <w:p w14:paraId="31FA77A6" w14:textId="77777777" w:rsidR="008B33D9" w:rsidRDefault="008B33D9" w:rsidP="008B33D9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0CCEB2D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0670F51" w14:textId="77777777" w:rsidR="008B33D9" w:rsidRPr="00A13413" w:rsidRDefault="00167B34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CC3548B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C8F223A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A20E918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7)</w:t>
            </w:r>
          </w:p>
        </w:tc>
        <w:tc>
          <w:tcPr>
            <w:tcW w:w="1011" w:type="dxa"/>
            <w:vAlign w:val="center"/>
          </w:tcPr>
          <w:p w14:paraId="3B9B2D10" w14:textId="77777777" w:rsidR="008B33D9" w:rsidRPr="00A13413" w:rsidRDefault="008B33D9" w:rsidP="008B33D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1B1D44D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2A055C6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Smt. J. Padmavathi</w:t>
            </w:r>
          </w:p>
        </w:tc>
        <w:tc>
          <w:tcPr>
            <w:tcW w:w="900" w:type="dxa"/>
            <w:vAlign w:val="center"/>
          </w:tcPr>
          <w:p w14:paraId="7C07539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01E865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E14CAB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2EB0B14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B8DEDF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EF03D7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1737C77" w14:textId="77777777" w:rsidR="008B33D9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14:paraId="467AA078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96B011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916EC49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F73873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E15E7A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96583E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6822DA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17667101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CE7C826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T. Kavitha</w:t>
            </w:r>
          </w:p>
        </w:tc>
        <w:tc>
          <w:tcPr>
            <w:tcW w:w="900" w:type="dxa"/>
            <w:vAlign w:val="center"/>
          </w:tcPr>
          <w:p w14:paraId="72F628E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88D051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509C42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62B638B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3A9F78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A89E15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696A4A5" w14:textId="77777777" w:rsidR="008B33D9" w:rsidRPr="00A53CAB" w:rsidRDefault="008B33D9" w:rsidP="005501EF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14:paraId="5C36FFD8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501DA4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31EF92E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64A4670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A7CD96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2AC3BE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482C25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76B8F09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009EE55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28090AD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DF1E3B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3BB0A1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97E661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120B0B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E2752D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5A1C219" w14:textId="77777777"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14:paraId="499FFCAB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9ACFFD2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CDECAA5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A10EDF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686D8C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E372A4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55DB36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5724502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FF330E4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P. Manasa</w:t>
            </w:r>
          </w:p>
        </w:tc>
        <w:tc>
          <w:tcPr>
            <w:tcW w:w="900" w:type="dxa"/>
            <w:vAlign w:val="center"/>
          </w:tcPr>
          <w:p w14:paraId="1FA778D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6D48E8C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36D9003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D3AA65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E0D57D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0EF97F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2A5B5CD" w14:textId="77777777" w:rsidR="008B33D9" w:rsidRPr="00A53CAB" w:rsidRDefault="00DB7CA2" w:rsidP="005501EF">
            <w:pPr>
              <w:autoSpaceDE w:val="0"/>
              <w:autoSpaceDN w:val="0"/>
              <w:adjustRightInd w:val="0"/>
              <w:jc w:val="center"/>
            </w:pPr>
            <w:r>
              <w:t>22</w:t>
            </w:r>
            <w:r w:rsidR="008B33D9">
              <w:t>/06/2016</w:t>
            </w:r>
          </w:p>
        </w:tc>
        <w:tc>
          <w:tcPr>
            <w:tcW w:w="911" w:type="dxa"/>
            <w:vAlign w:val="center"/>
          </w:tcPr>
          <w:p w14:paraId="4A3C2F7F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1F6F38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9EA4EF2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CE39B3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2C777B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94840F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3F0C78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737E966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724B407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M. Soumya</w:t>
            </w:r>
          </w:p>
        </w:tc>
        <w:tc>
          <w:tcPr>
            <w:tcW w:w="900" w:type="dxa"/>
            <w:vAlign w:val="center"/>
          </w:tcPr>
          <w:p w14:paraId="461B36A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D0D654A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5F3849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0A31DA3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58C34A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ECD0D5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B858331" w14:textId="77777777"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</w:pPr>
            <w:r>
              <w:t>02/07/2016</w:t>
            </w:r>
          </w:p>
        </w:tc>
        <w:tc>
          <w:tcPr>
            <w:tcW w:w="911" w:type="dxa"/>
            <w:vAlign w:val="center"/>
          </w:tcPr>
          <w:p w14:paraId="4C06DEAB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E99274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485A55E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625CC4E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31BBF4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A85D2B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AF0D09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68AFF92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A5CE90C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M. Hemalatha</w:t>
            </w:r>
          </w:p>
        </w:tc>
        <w:tc>
          <w:tcPr>
            <w:tcW w:w="900" w:type="dxa"/>
            <w:vAlign w:val="center"/>
          </w:tcPr>
          <w:p w14:paraId="3965667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219062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50CCF1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2772956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1DA89A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7DFA17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94204F6" w14:textId="77777777" w:rsidR="008B33D9" w:rsidRPr="00A53CAB" w:rsidRDefault="00302093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/01/2017</w:t>
            </w:r>
          </w:p>
        </w:tc>
        <w:tc>
          <w:tcPr>
            <w:tcW w:w="911" w:type="dxa"/>
            <w:vAlign w:val="center"/>
          </w:tcPr>
          <w:p w14:paraId="44C503B8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52C861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8209E1C" w14:textId="77777777" w:rsidR="008B33D9" w:rsidRPr="00A13413" w:rsidRDefault="00167B34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65E60C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DB38C8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C222561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500BF1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B33D9" w:rsidRPr="00A13413" w14:paraId="187BBAC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1F60331" w14:textId="77777777" w:rsidR="008B33D9" w:rsidRPr="00D37D13" w:rsidRDefault="008B33D9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B. Sreedhar</w:t>
            </w:r>
          </w:p>
        </w:tc>
        <w:tc>
          <w:tcPr>
            <w:tcW w:w="900" w:type="dxa"/>
            <w:vAlign w:val="center"/>
          </w:tcPr>
          <w:p w14:paraId="15E5473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7E9EFB6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049DCDB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34E9D2F4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94E9C95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7D9AD9D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4E61D53" w14:textId="77777777" w:rsidR="008B33D9" w:rsidRPr="00A53CAB" w:rsidRDefault="008B33D9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6/07/2016</w:t>
            </w:r>
          </w:p>
        </w:tc>
        <w:tc>
          <w:tcPr>
            <w:tcW w:w="911" w:type="dxa"/>
            <w:vAlign w:val="center"/>
          </w:tcPr>
          <w:p w14:paraId="6AFFE951" w14:textId="77777777" w:rsidR="008B33D9" w:rsidRDefault="008B33D9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6A6C567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6EFFFB8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7032270F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F1155F9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71BFE1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7F04B0B" w14:textId="77777777" w:rsidR="008B33D9" w:rsidRPr="00A13413" w:rsidRDefault="008B33D9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495BB6" w:rsidRPr="00A13413" w14:paraId="0261AEEF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5DB9B065" w14:textId="77777777" w:rsidR="00495BB6" w:rsidRPr="00495BB6" w:rsidRDefault="00495BB6" w:rsidP="00495BB6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>B. Devananda Rao</w:t>
            </w:r>
          </w:p>
        </w:tc>
        <w:tc>
          <w:tcPr>
            <w:tcW w:w="900" w:type="dxa"/>
            <w:vAlign w:val="center"/>
          </w:tcPr>
          <w:p w14:paraId="37B10ACD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DF83AD5" w14:textId="77777777" w:rsidR="00495BB6" w:rsidRPr="00495BB6" w:rsidRDefault="00495BB6" w:rsidP="00495BB6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56F5C77B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2DF2AC2D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1C402CD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7AC651C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BAFDFED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052E7180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1C4EC47" w14:textId="77777777"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5AA94326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2A81DD1A" w14:textId="77777777" w:rsidR="00495BB6" w:rsidRPr="00A13413" w:rsidRDefault="00167B34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30BEF2F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BE3B585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9B761D2" w14:textId="77777777"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1/10/2016)</w:t>
            </w:r>
          </w:p>
          <w:p w14:paraId="4B307919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Align w:val="center"/>
          </w:tcPr>
          <w:p w14:paraId="1DA29CAF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495BB6" w:rsidRPr="00A13413" w14:paraId="0C9EB27E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7880B3A1" w14:textId="77777777" w:rsidR="00495BB6" w:rsidRPr="00495BB6" w:rsidRDefault="00495BB6" w:rsidP="00495BB6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>M. Siva Sankar</w:t>
            </w:r>
          </w:p>
        </w:tc>
        <w:tc>
          <w:tcPr>
            <w:tcW w:w="900" w:type="dxa"/>
            <w:vAlign w:val="center"/>
          </w:tcPr>
          <w:p w14:paraId="7C781927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669F311" w14:textId="77777777" w:rsidR="00495BB6" w:rsidRPr="00495BB6" w:rsidRDefault="00495BB6" w:rsidP="00495BB6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499E9D6E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650A5F06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9EC4FC1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9BC9280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24D2E37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55F2B52B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B1D0D82" w14:textId="77777777"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049C1ABB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73BA3DFD" w14:textId="77777777" w:rsidR="00495BB6" w:rsidRPr="00A13413" w:rsidRDefault="00167B34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AE90CBE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99ABC59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0388EAD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11/2016)</w:t>
            </w:r>
          </w:p>
        </w:tc>
        <w:tc>
          <w:tcPr>
            <w:tcW w:w="1011" w:type="dxa"/>
            <w:vAlign w:val="center"/>
          </w:tcPr>
          <w:p w14:paraId="44C675B6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495BB6" w:rsidRPr="00A13413" w14:paraId="7B54ED2D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3F324A6A" w14:textId="77777777" w:rsidR="00495BB6" w:rsidRPr="00495BB6" w:rsidRDefault="00495BB6" w:rsidP="00495BB6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>Ms. C. Reshma</w:t>
            </w:r>
          </w:p>
        </w:tc>
        <w:tc>
          <w:tcPr>
            <w:tcW w:w="900" w:type="dxa"/>
            <w:vAlign w:val="center"/>
          </w:tcPr>
          <w:p w14:paraId="075D98A8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CB617D6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0BD2610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536A0BED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6587451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A730C83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AB3C333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/2015</w:t>
            </w:r>
          </w:p>
        </w:tc>
        <w:tc>
          <w:tcPr>
            <w:tcW w:w="911" w:type="dxa"/>
            <w:vAlign w:val="center"/>
          </w:tcPr>
          <w:p w14:paraId="7D544B8C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5E339C4" w14:textId="77777777"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192BCA14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3FF42BBF" w14:textId="77777777" w:rsidR="00495BB6" w:rsidRPr="00A13413" w:rsidRDefault="00167B34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53F06FF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DFC187D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B444190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23/05/2017)</w:t>
            </w:r>
          </w:p>
        </w:tc>
        <w:tc>
          <w:tcPr>
            <w:tcW w:w="1011" w:type="dxa"/>
            <w:vAlign w:val="center"/>
          </w:tcPr>
          <w:p w14:paraId="4493F619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495BB6" w:rsidRPr="00A13413" w14:paraId="37A6B4F6" w14:textId="77777777" w:rsidTr="00495BB6">
        <w:trPr>
          <w:trHeight w:val="864"/>
        </w:trPr>
        <w:tc>
          <w:tcPr>
            <w:tcW w:w="1368" w:type="dxa"/>
            <w:vAlign w:val="center"/>
          </w:tcPr>
          <w:p w14:paraId="041BDE39" w14:textId="77777777" w:rsidR="00495BB6" w:rsidRPr="00495BB6" w:rsidRDefault="00495BB6" w:rsidP="00495BB6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>Ms. S. Radha</w:t>
            </w:r>
          </w:p>
        </w:tc>
        <w:tc>
          <w:tcPr>
            <w:tcW w:w="900" w:type="dxa"/>
            <w:vAlign w:val="center"/>
          </w:tcPr>
          <w:p w14:paraId="3C28E263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781B3DB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5DD7B67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6</w:t>
            </w:r>
          </w:p>
        </w:tc>
        <w:tc>
          <w:tcPr>
            <w:tcW w:w="767" w:type="dxa"/>
            <w:vAlign w:val="center"/>
          </w:tcPr>
          <w:p w14:paraId="6CD3E3A6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7D15137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ssitant</w:t>
            </w:r>
            <w:proofErr w:type="spellEnd"/>
            <w:r>
              <w:rPr>
                <w:color w:val="000000" w:themeColor="text1"/>
              </w:rPr>
              <w:t xml:space="preserve"> Professor</w:t>
            </w:r>
          </w:p>
        </w:tc>
        <w:tc>
          <w:tcPr>
            <w:tcW w:w="1389" w:type="dxa"/>
            <w:vAlign w:val="center"/>
          </w:tcPr>
          <w:p w14:paraId="542572D6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BB35D00" w14:textId="77777777" w:rsidR="00495BB6" w:rsidRPr="001A294C" w:rsidRDefault="0044709B" w:rsidP="00495BB6">
            <w:pPr>
              <w:jc w:val="center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</w:rPr>
              <w:t>4/7</w:t>
            </w:r>
            <w:r w:rsidR="00495BB6" w:rsidRPr="003451E0">
              <w:rPr>
                <w:color w:val="000000" w:themeColor="text1"/>
              </w:rPr>
              <w:t>/2016</w:t>
            </w:r>
          </w:p>
        </w:tc>
        <w:tc>
          <w:tcPr>
            <w:tcW w:w="911" w:type="dxa"/>
            <w:vAlign w:val="center"/>
          </w:tcPr>
          <w:p w14:paraId="6B0399FF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437B30B" w14:textId="77777777" w:rsidR="00495BB6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67DC5395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0A7F69E0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846" w:type="dxa"/>
            <w:vAlign w:val="center"/>
          </w:tcPr>
          <w:p w14:paraId="550D7BAF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4" w:type="dxa"/>
            <w:vAlign w:val="center"/>
          </w:tcPr>
          <w:p w14:paraId="014EC317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20" w:type="dxa"/>
            <w:vAlign w:val="center"/>
          </w:tcPr>
          <w:p w14:paraId="459F0D04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23/05/2017)</w:t>
            </w:r>
          </w:p>
        </w:tc>
        <w:tc>
          <w:tcPr>
            <w:tcW w:w="1011" w:type="dxa"/>
            <w:vAlign w:val="center"/>
          </w:tcPr>
          <w:p w14:paraId="01C32D1F" w14:textId="77777777" w:rsidR="00495BB6" w:rsidRPr="00A13413" w:rsidRDefault="00495BB6" w:rsidP="00495BB6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</w:tbl>
    <w:p w14:paraId="11790BC7" w14:textId="77777777" w:rsidR="008B33D9" w:rsidRDefault="008B33D9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BC58391" w14:textId="77777777" w:rsidR="003B268C" w:rsidRDefault="003B268C" w:rsidP="003B268C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15-2016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EC7095" w:rsidRPr="00A13413" w14:paraId="4E74D5D4" w14:textId="77777777" w:rsidTr="005501EF">
        <w:trPr>
          <w:trHeight w:val="800"/>
        </w:trPr>
        <w:tc>
          <w:tcPr>
            <w:tcW w:w="1368" w:type="dxa"/>
            <w:vMerge w:val="restart"/>
            <w:vAlign w:val="center"/>
          </w:tcPr>
          <w:p w14:paraId="13554D4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4A839E7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366277F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7AA0546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73D2FD4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004BBBC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746E93A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51247FB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00452B6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789E318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67DE191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EC7095" w:rsidRPr="00A13413" w14:paraId="565F09CA" w14:textId="77777777" w:rsidTr="005501EF">
        <w:trPr>
          <w:trHeight w:val="2393"/>
        </w:trPr>
        <w:tc>
          <w:tcPr>
            <w:tcW w:w="1368" w:type="dxa"/>
            <w:vMerge/>
          </w:tcPr>
          <w:p w14:paraId="733BFD61" w14:textId="77777777" w:rsidR="00EC7095" w:rsidRPr="00A13413" w:rsidRDefault="00EC7095" w:rsidP="005501EF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5F746A7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14:paraId="1026788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2EE9DC0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5CABF43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4BC4570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464C06E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6DB1B7D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55E595F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63B79BE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15E5692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1CFED9E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77FA2E4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53CD94C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10D1B1C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579DA8B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</w:p>
        </w:tc>
      </w:tr>
      <w:tr w:rsidR="00EC7095" w:rsidRPr="00A13413" w14:paraId="2805A55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7076DE4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14:paraId="130F7FB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54A2AE8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00E22E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95C96D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01350B5" w14:textId="77777777" w:rsidR="00EC7095" w:rsidRPr="00B14CD9" w:rsidRDefault="00EC7095" w:rsidP="005501EF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700C035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14:paraId="17EA48A1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14:paraId="11F0F85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4750A9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7924E20D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70115B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1FAA02A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834112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0834BF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6913CBA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BA58C77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G. K. Venk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Narasimha Reddy</w:t>
            </w:r>
          </w:p>
        </w:tc>
        <w:tc>
          <w:tcPr>
            <w:tcW w:w="900" w:type="dxa"/>
            <w:vAlign w:val="center"/>
          </w:tcPr>
          <w:p w14:paraId="190AAD7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49AD680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1C7BA39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4E3EA3C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41EDD2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3F17917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063449B7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1EFCAFE6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EF4C9CB" w14:textId="77777777"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6FEE564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257099FE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14:paraId="6BD061B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4427FE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6319EA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8A04F6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3641C5E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778DBAD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3290480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428EA2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0AB7BF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1DBF632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24AF63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0D4F7F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539CA53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351394D7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B41C8E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5C54D17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D2B38E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E32F60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415F53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96D041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4E0B92B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4533FCA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58C2D35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531A75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CED711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5C17AFC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3BF693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135445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38BAF1F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14:paraId="00CA1939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43654D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36140E8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503B4D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A3D443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B6DEC7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3152A7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5F55BDB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D075A42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0E1E542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C8FC65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72B8035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86417D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2F4403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F5164E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098348D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14:paraId="1A24E835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4ECEAC9" w14:textId="77777777"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14:paraId="5FF7D6F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41FEB98A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420CDF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98AF0C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243A68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859927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44780EE9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775D1748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49532FA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756DA6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A04792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18A7C22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6D1146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E09C93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879AD47" w14:textId="77777777" w:rsidR="00EC7095" w:rsidRDefault="005402FB" w:rsidP="005501EF">
            <w:pPr>
              <w:autoSpaceDE w:val="0"/>
              <w:autoSpaceDN w:val="0"/>
              <w:adjustRightInd w:val="0"/>
              <w:jc w:val="center"/>
            </w:pPr>
            <w:r>
              <w:t>03/09/2009</w:t>
            </w:r>
          </w:p>
        </w:tc>
        <w:tc>
          <w:tcPr>
            <w:tcW w:w="911" w:type="dxa"/>
            <w:vAlign w:val="center"/>
          </w:tcPr>
          <w:p w14:paraId="1EF97C9F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42EB4F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EE0E2A2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846" w:type="dxa"/>
            <w:vAlign w:val="center"/>
          </w:tcPr>
          <w:p w14:paraId="4463539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189BF1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C75826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(24/04/2018)</w:t>
            </w:r>
          </w:p>
        </w:tc>
        <w:tc>
          <w:tcPr>
            <w:tcW w:w="1011" w:type="dxa"/>
            <w:vAlign w:val="center"/>
          </w:tcPr>
          <w:p w14:paraId="1319164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7A1B1D3E" w14:textId="77777777" w:rsidTr="005501EF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4CE0E32D" w14:textId="77777777" w:rsidR="00EC7095" w:rsidRPr="0083783A" w:rsidRDefault="00EC7095" w:rsidP="005501EF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t>Mr. M. Mallikarjuna</w:t>
            </w:r>
          </w:p>
        </w:tc>
        <w:tc>
          <w:tcPr>
            <w:tcW w:w="900" w:type="dxa"/>
            <w:vAlign w:val="center"/>
          </w:tcPr>
          <w:p w14:paraId="6A7809B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A199F8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40AB78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0A3028B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4979AF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720304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8E8B8BC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14:paraId="0303CCE8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3D8942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6B7AA81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F14F2A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1ADB7B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06D2F5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7BEB46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68A088B0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D3DC736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. L. Suman</w:t>
            </w:r>
          </w:p>
        </w:tc>
        <w:tc>
          <w:tcPr>
            <w:tcW w:w="900" w:type="dxa"/>
            <w:vAlign w:val="center"/>
          </w:tcPr>
          <w:p w14:paraId="46104DD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A87083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9543C3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1F97EAF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21DFAC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32A26C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31E06D2" w14:textId="77777777" w:rsidR="00EC7095" w:rsidRDefault="002C417F" w:rsidP="005501EF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EC7095">
              <w:t>/2010</w:t>
            </w:r>
          </w:p>
        </w:tc>
        <w:tc>
          <w:tcPr>
            <w:tcW w:w="911" w:type="dxa"/>
            <w:vAlign w:val="center"/>
          </w:tcPr>
          <w:p w14:paraId="21F8630F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0FCF5D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3700636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BAAF59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89BC57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AF367D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6E41FB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6EC3431B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1A8BB66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712A34B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B35F3B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5FD401E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635A0B4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0708A0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86AF39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A100701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14:paraId="63E983B5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06EA88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042DFA4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208A3F5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2ACBF4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831EFE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ECCB83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28BC89FE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3F2670E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Pullaiah</w:t>
            </w:r>
          </w:p>
        </w:tc>
        <w:tc>
          <w:tcPr>
            <w:tcW w:w="900" w:type="dxa"/>
            <w:vAlign w:val="center"/>
          </w:tcPr>
          <w:p w14:paraId="156874D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357B73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71BD78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4227174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0B4C71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246EEC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64373A7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14:paraId="74B8B750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D5D7C9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68252F3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0B50BD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C952A7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18A5FB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4868C2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6D754F5D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406ACFA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S. L. Sailaja</w:t>
            </w:r>
          </w:p>
        </w:tc>
        <w:tc>
          <w:tcPr>
            <w:tcW w:w="900" w:type="dxa"/>
            <w:vAlign w:val="center"/>
          </w:tcPr>
          <w:p w14:paraId="6F26D0E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F28A9B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603F17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052C16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1D2C3E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DB2E1F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2949C07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3/07/2015</w:t>
            </w:r>
          </w:p>
        </w:tc>
        <w:tc>
          <w:tcPr>
            <w:tcW w:w="911" w:type="dxa"/>
            <w:vAlign w:val="center"/>
          </w:tcPr>
          <w:p w14:paraId="6A326858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AD9F3D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66BC929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010E5C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34B48B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A30D35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E299CE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14:paraId="43606D0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8728FE1" w14:textId="77777777"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6E06968F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DCAD467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9432EFD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616E62E5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2D4D3DD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9D0BBF9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7C80E81" w14:textId="77777777" w:rsidR="002F1388" w:rsidRPr="00A53CAB" w:rsidRDefault="002F1388" w:rsidP="009A296B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14:paraId="50E15CE7" w14:textId="77777777"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0B5F570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F95BCA1" w14:textId="77777777" w:rsidR="002F1388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7E723889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EEFEDFB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589AD18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DC255C0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14:paraId="358F9F3F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543B448" w14:textId="77777777" w:rsidR="002F1388" w:rsidRPr="00D37D13" w:rsidRDefault="002F1388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716808F7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F2CF1A1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A3E77B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09848E17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D4BC892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F5A5611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7A49986" w14:textId="77777777" w:rsidR="002F1388" w:rsidRPr="00BD2349" w:rsidRDefault="002F1388" w:rsidP="009A296B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14:paraId="30A2913B" w14:textId="77777777" w:rsidR="002F1388" w:rsidRDefault="002F1388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7AA5F52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E17B34B" w14:textId="77777777" w:rsidR="002F1388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846" w:type="dxa"/>
            <w:vAlign w:val="center"/>
          </w:tcPr>
          <w:p w14:paraId="3E460A4E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00625CF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6E53704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27C4C80" w14:textId="77777777" w:rsidR="002F1388" w:rsidRPr="00A13413" w:rsidRDefault="002F1388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7D5B1AE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1DCF812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7525AF9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1CF1B8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15F45A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7EFF37E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010BA3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CC592D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29F5CC3" w14:textId="77777777" w:rsidR="00EC7095" w:rsidRPr="00A53CAB" w:rsidRDefault="0098207A" w:rsidP="005501EF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EC7095">
              <w:t>/2012</w:t>
            </w:r>
          </w:p>
        </w:tc>
        <w:tc>
          <w:tcPr>
            <w:tcW w:w="911" w:type="dxa"/>
            <w:vAlign w:val="center"/>
          </w:tcPr>
          <w:p w14:paraId="36B654B8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BDCF35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66EEDB9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8A2ABB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3A39A8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66CD6B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876B71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0AC958A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2B236A61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08B4E51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EC501F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6E82D9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142954F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0AE600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CA6B88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301A732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14:paraId="2178240C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90BB60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1520F70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4273C0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0372B5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F859A9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389713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3C38031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95B8477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76F5BC1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C3DD00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A62077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DC61EA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493ABC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0322F2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0481C5F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14:paraId="4975589B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5D501F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7B8F111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D04E39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F9B8CC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D74198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A0490E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7DCB4822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BDBC8B9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P. Manjeera</w:t>
            </w:r>
          </w:p>
        </w:tc>
        <w:tc>
          <w:tcPr>
            <w:tcW w:w="900" w:type="dxa"/>
            <w:vAlign w:val="center"/>
          </w:tcPr>
          <w:p w14:paraId="49B0379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851D2F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617BE5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7ED598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78FA48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CA7696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D840550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27/01/2014</w:t>
            </w:r>
          </w:p>
        </w:tc>
        <w:tc>
          <w:tcPr>
            <w:tcW w:w="911" w:type="dxa"/>
            <w:vAlign w:val="center"/>
          </w:tcPr>
          <w:p w14:paraId="3CCCA6EE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22CBC4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93F8BAA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5DDE87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D2C637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AF1A43B" w14:textId="77777777" w:rsidR="00EC7095" w:rsidRPr="00A13413" w:rsidRDefault="008100E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3361B8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09A4239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A9B39CF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3005A4F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396B82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82385E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75D4278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6FCA27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4F142A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69642C7" w14:textId="77777777" w:rsidR="00EC7095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14:paraId="3D8CA4C9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79A7A5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C54A589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65F669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4F079D1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87E062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5BF5EC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1C83705A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8F5C771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s. T. Kavitha</w:t>
            </w:r>
          </w:p>
        </w:tc>
        <w:tc>
          <w:tcPr>
            <w:tcW w:w="900" w:type="dxa"/>
            <w:vAlign w:val="center"/>
          </w:tcPr>
          <w:p w14:paraId="07F142B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D9972A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2D1048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77A88DC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854157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CC8279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5A45A0C" w14:textId="77777777" w:rsidR="00EC7095" w:rsidRPr="00A53CAB" w:rsidRDefault="00EC7095" w:rsidP="005501EF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14:paraId="1D1F5833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6876E3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49B73EB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ABACC9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B47D55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DD0104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720DF52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1787523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979FEBD" w14:textId="77777777" w:rsidR="00EC7095" w:rsidRPr="00D37D13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8100E5">
              <w:rPr>
                <w:rFonts w:cstheme="minorHAnsi"/>
                <w:sz w:val="20"/>
                <w:szCs w:val="20"/>
                <w:highlight w:val="yellow"/>
              </w:rPr>
              <w:t>Mrs. M. Madhavi</w:t>
            </w:r>
          </w:p>
        </w:tc>
        <w:tc>
          <w:tcPr>
            <w:tcW w:w="900" w:type="dxa"/>
            <w:vAlign w:val="center"/>
          </w:tcPr>
          <w:p w14:paraId="582E94E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E12CEF7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29A8EE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E6A18F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74C0FF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C0DB16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45A9B9F" w14:textId="77777777" w:rsidR="00EC7095" w:rsidRPr="00A53CAB" w:rsidRDefault="00EC7095" w:rsidP="005501EF">
            <w:pPr>
              <w:autoSpaceDE w:val="0"/>
              <w:autoSpaceDN w:val="0"/>
              <w:adjustRightInd w:val="0"/>
              <w:jc w:val="center"/>
            </w:pPr>
            <w:r>
              <w:t>02/11/2015</w:t>
            </w:r>
          </w:p>
        </w:tc>
        <w:tc>
          <w:tcPr>
            <w:tcW w:w="911" w:type="dxa"/>
            <w:vAlign w:val="center"/>
          </w:tcPr>
          <w:p w14:paraId="6311043E" w14:textId="77777777" w:rsidR="00EC7095" w:rsidRDefault="00EC7095" w:rsidP="005501EF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EDCA46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19CC4A4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6306F4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B2A4E1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101900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3FF630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5BCADB4C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3D6920A8" w14:textId="77777777" w:rsidR="00EC7095" w:rsidRPr="00495BB6" w:rsidRDefault="000637E9" w:rsidP="0055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EC7095" w:rsidRPr="00495BB6">
              <w:rPr>
                <w:rFonts w:cstheme="minorHAnsi"/>
                <w:sz w:val="20"/>
                <w:szCs w:val="20"/>
              </w:rPr>
              <w:t>B. Devananda Rao</w:t>
            </w:r>
          </w:p>
        </w:tc>
        <w:tc>
          <w:tcPr>
            <w:tcW w:w="900" w:type="dxa"/>
            <w:vAlign w:val="center"/>
          </w:tcPr>
          <w:p w14:paraId="0516945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E468AA0" w14:textId="77777777" w:rsidR="00EC7095" w:rsidRPr="00495BB6" w:rsidRDefault="00EC7095" w:rsidP="005501EF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034109F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712853DF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326779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5C7BEA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AE9760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29623D0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8CBA50F" w14:textId="77777777"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77880BC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393907F8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BF388F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8D942D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1E62246" w14:textId="77777777" w:rsidR="00EC7095" w:rsidRPr="00A13413" w:rsidRDefault="008100E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4BDAE0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3ACD4CE9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104BE3C1" w14:textId="77777777" w:rsidR="00EC7095" w:rsidRPr="00495BB6" w:rsidRDefault="000637E9" w:rsidP="005501EF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="00EC7095" w:rsidRPr="00495BB6">
              <w:rPr>
                <w:rFonts w:cstheme="minorHAnsi"/>
                <w:sz w:val="20"/>
                <w:szCs w:val="20"/>
              </w:rPr>
              <w:t>M. Siva Sankar</w:t>
            </w:r>
          </w:p>
        </w:tc>
        <w:tc>
          <w:tcPr>
            <w:tcW w:w="900" w:type="dxa"/>
            <w:vAlign w:val="center"/>
          </w:tcPr>
          <w:p w14:paraId="4A6D213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7A09E29" w14:textId="77777777" w:rsidR="00EC7095" w:rsidRPr="00495BB6" w:rsidRDefault="00EC7095" w:rsidP="005501EF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47E080E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0ABE2159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B11F76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B4BDF8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8CA82EC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3C0D8BE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EBBD8AE" w14:textId="77777777"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37746FE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08F642A5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A67773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E55CA42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C3D05D0" w14:textId="77777777" w:rsidR="00EC7095" w:rsidRPr="00A13413" w:rsidRDefault="008100E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C14F37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EC7095" w:rsidRPr="00A13413" w14:paraId="5D3F8667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710C6C52" w14:textId="77777777" w:rsidR="00EC7095" w:rsidRPr="00495BB6" w:rsidRDefault="00EC7095" w:rsidP="005501EF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>Ms. C. Reshma</w:t>
            </w:r>
          </w:p>
        </w:tc>
        <w:tc>
          <w:tcPr>
            <w:tcW w:w="900" w:type="dxa"/>
            <w:vAlign w:val="center"/>
          </w:tcPr>
          <w:p w14:paraId="04A4724A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3C134F6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6197E10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6B05E43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C11A305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BA7CCC3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F67156D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/2015</w:t>
            </w:r>
          </w:p>
        </w:tc>
        <w:tc>
          <w:tcPr>
            <w:tcW w:w="911" w:type="dxa"/>
            <w:vAlign w:val="center"/>
          </w:tcPr>
          <w:p w14:paraId="10ADE678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A6F4456" w14:textId="77777777" w:rsidR="00EC7095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199D80A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4A5DE97A" w14:textId="77777777" w:rsidR="00EC7095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FD2C07E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32F6D14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D7860CB" w14:textId="77777777" w:rsidR="00EC7095" w:rsidRPr="00A13413" w:rsidRDefault="008100E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E26455B" w14:textId="77777777" w:rsidR="00EC7095" w:rsidRPr="00A13413" w:rsidRDefault="00EC7095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5501EF" w:rsidRPr="00A13413" w14:paraId="6D932775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69140F28" w14:textId="77777777" w:rsidR="005501EF" w:rsidRPr="005501EF" w:rsidRDefault="000637E9" w:rsidP="005501EF">
            <w:pPr>
              <w:rPr>
                <w:rFonts w:cstheme="minorHAnsi"/>
                <w:sz w:val="20"/>
                <w:szCs w:val="20"/>
              </w:rPr>
            </w:pPr>
            <w:r w:rsidRPr="0098207A">
              <w:rPr>
                <w:rFonts w:cstheme="minorHAnsi"/>
                <w:sz w:val="20"/>
                <w:szCs w:val="20"/>
              </w:rPr>
              <w:t xml:space="preserve">Mr. </w:t>
            </w:r>
            <w:r w:rsidR="005501EF" w:rsidRPr="0098207A">
              <w:rPr>
                <w:rFonts w:cstheme="minorHAnsi"/>
                <w:sz w:val="20"/>
                <w:szCs w:val="20"/>
              </w:rPr>
              <w:t>A. Bhanu Prakash Reddy</w:t>
            </w:r>
          </w:p>
        </w:tc>
        <w:tc>
          <w:tcPr>
            <w:tcW w:w="900" w:type="dxa"/>
            <w:vAlign w:val="center"/>
          </w:tcPr>
          <w:p w14:paraId="41966765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2095CD1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TC</w:t>
            </w:r>
          </w:p>
        </w:tc>
        <w:tc>
          <w:tcPr>
            <w:tcW w:w="943" w:type="dxa"/>
            <w:vAlign w:val="center"/>
          </w:tcPr>
          <w:p w14:paraId="7C3A9091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6DC9184A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6B5B469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3D6FEC8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9F901F1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9/2013</w:t>
            </w:r>
          </w:p>
        </w:tc>
        <w:tc>
          <w:tcPr>
            <w:tcW w:w="911" w:type="dxa"/>
            <w:vAlign w:val="center"/>
          </w:tcPr>
          <w:p w14:paraId="20CC58BD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A750A7F" w14:textId="77777777" w:rsidR="005501EF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5720A10C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19CF2D51" w14:textId="77777777" w:rsidR="005501EF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C0A3BBE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FA2AE27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F000EF8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04/06/2016)</w:t>
            </w:r>
          </w:p>
        </w:tc>
        <w:tc>
          <w:tcPr>
            <w:tcW w:w="1011" w:type="dxa"/>
            <w:vAlign w:val="center"/>
          </w:tcPr>
          <w:p w14:paraId="504B2339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5501EF" w:rsidRPr="00A13413" w14:paraId="16BB9C38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415DA6F8" w14:textId="77777777" w:rsidR="005501EF" w:rsidRPr="005501EF" w:rsidRDefault="000637E9" w:rsidP="005501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rs. </w:t>
            </w:r>
            <w:r w:rsidR="005501EF" w:rsidRPr="005501EF">
              <w:rPr>
                <w:rFonts w:ascii="Calibri" w:hAnsi="Calibri" w:cs="Calibri"/>
                <w:color w:val="000000"/>
              </w:rPr>
              <w:t>V. Sravani</w:t>
            </w:r>
          </w:p>
        </w:tc>
        <w:tc>
          <w:tcPr>
            <w:tcW w:w="900" w:type="dxa"/>
            <w:vAlign w:val="center"/>
          </w:tcPr>
          <w:p w14:paraId="40DB4E7D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85ED572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92F4D8F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6BF23F2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DD2A8D8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5A44D92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B40B17C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7/2015</w:t>
            </w:r>
          </w:p>
        </w:tc>
        <w:tc>
          <w:tcPr>
            <w:tcW w:w="911" w:type="dxa"/>
            <w:vAlign w:val="center"/>
          </w:tcPr>
          <w:p w14:paraId="1BE5948D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180A908" w14:textId="77777777" w:rsidR="005501EF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4FE18081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190BC496" w14:textId="77777777" w:rsidR="005501EF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3815B4C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44986447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54BC067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Pr="004C5EA5">
              <w:rPr>
                <w:color w:val="000000" w:themeColor="text1"/>
              </w:rPr>
              <w:t>(</w:t>
            </w:r>
            <w:r w:rsidR="00C512CB" w:rsidRPr="004C5EA5">
              <w:rPr>
                <w:color w:val="000000" w:themeColor="text1"/>
              </w:rPr>
              <w:t>04/06/2016)</w:t>
            </w:r>
          </w:p>
        </w:tc>
        <w:tc>
          <w:tcPr>
            <w:tcW w:w="1011" w:type="dxa"/>
            <w:vAlign w:val="center"/>
          </w:tcPr>
          <w:p w14:paraId="6620E344" w14:textId="77777777" w:rsidR="005501EF" w:rsidRPr="00A13413" w:rsidRDefault="005501EF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B94179" w:rsidRPr="00A13413" w14:paraId="32F0A713" w14:textId="77777777" w:rsidTr="00B94179">
        <w:trPr>
          <w:trHeight w:val="864"/>
        </w:trPr>
        <w:tc>
          <w:tcPr>
            <w:tcW w:w="1368" w:type="dxa"/>
            <w:vAlign w:val="center"/>
          </w:tcPr>
          <w:p w14:paraId="3664D521" w14:textId="77777777" w:rsidR="00B94179" w:rsidRPr="00B94179" w:rsidRDefault="00B94179" w:rsidP="009A296B">
            <w:pPr>
              <w:rPr>
                <w:rFonts w:ascii="Calibri" w:hAnsi="Calibri" w:cs="Calibri"/>
                <w:color w:val="000000"/>
              </w:rPr>
            </w:pPr>
            <w:r w:rsidRPr="00B94179">
              <w:rPr>
                <w:rFonts w:ascii="Calibri" w:hAnsi="Calibri" w:cs="Calibri"/>
                <w:color w:val="000000"/>
              </w:rPr>
              <w:t>Mr. J. Naga Vijay</w:t>
            </w:r>
          </w:p>
        </w:tc>
        <w:tc>
          <w:tcPr>
            <w:tcW w:w="900" w:type="dxa"/>
            <w:vAlign w:val="center"/>
          </w:tcPr>
          <w:p w14:paraId="55512316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4BBE380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harath University</w:t>
            </w:r>
          </w:p>
        </w:tc>
        <w:tc>
          <w:tcPr>
            <w:tcW w:w="943" w:type="dxa"/>
            <w:vAlign w:val="center"/>
          </w:tcPr>
          <w:p w14:paraId="57137D8A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1C40162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775D5CE" w14:textId="77777777" w:rsidR="00B94179" w:rsidRPr="00A13413" w:rsidRDefault="00CC3A94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</w:t>
            </w:r>
            <w:r w:rsidR="00B94179">
              <w:rPr>
                <w:color w:val="000000" w:themeColor="text1"/>
              </w:rPr>
              <w:t xml:space="preserve"> Professor</w:t>
            </w:r>
          </w:p>
        </w:tc>
        <w:tc>
          <w:tcPr>
            <w:tcW w:w="1389" w:type="dxa"/>
            <w:vAlign w:val="center"/>
          </w:tcPr>
          <w:p w14:paraId="7E982B6E" w14:textId="77777777" w:rsidR="00B94179" w:rsidRPr="00A13413" w:rsidRDefault="000637E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EC714DF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2/2013</w:t>
            </w:r>
          </w:p>
        </w:tc>
        <w:tc>
          <w:tcPr>
            <w:tcW w:w="911" w:type="dxa"/>
            <w:vAlign w:val="center"/>
          </w:tcPr>
          <w:p w14:paraId="267876DF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67503E7" w14:textId="77777777" w:rsidR="00B94179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0223AC48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2D950745" w14:textId="77777777" w:rsidR="00B94179" w:rsidRPr="00A13413" w:rsidRDefault="009A296B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944B5FD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C06862C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15628F7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02/04/2016)</w:t>
            </w:r>
          </w:p>
        </w:tc>
        <w:tc>
          <w:tcPr>
            <w:tcW w:w="1011" w:type="dxa"/>
            <w:vAlign w:val="center"/>
          </w:tcPr>
          <w:p w14:paraId="716E639E" w14:textId="77777777" w:rsidR="00B94179" w:rsidRPr="00A13413" w:rsidRDefault="00B94179" w:rsidP="00B9417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5501EF" w:rsidRPr="00A13413" w14:paraId="75C2EB83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5465559" w14:textId="77777777" w:rsidR="005501EF" w:rsidRPr="005501EF" w:rsidRDefault="000637E9" w:rsidP="005501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s. </w:t>
            </w:r>
            <w:r w:rsidR="00F85DBB">
              <w:rPr>
                <w:rFonts w:ascii="Calibri" w:hAnsi="Calibri" w:cs="Calibri"/>
                <w:color w:val="000000"/>
              </w:rPr>
              <w:t>B. Ramya Krishna</w:t>
            </w:r>
          </w:p>
        </w:tc>
        <w:tc>
          <w:tcPr>
            <w:tcW w:w="900" w:type="dxa"/>
            <w:vAlign w:val="center"/>
          </w:tcPr>
          <w:p w14:paraId="0645222F" w14:textId="77777777" w:rsidR="005501EF" w:rsidRDefault="00F85DBB" w:rsidP="005501EF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.Tech</w:t>
            </w:r>
            <w:proofErr w:type="spellEnd"/>
          </w:p>
        </w:tc>
        <w:tc>
          <w:tcPr>
            <w:tcW w:w="900" w:type="dxa"/>
            <w:vAlign w:val="center"/>
          </w:tcPr>
          <w:p w14:paraId="253D194D" w14:textId="77777777"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400699A" w14:textId="77777777"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0EE00F7E" w14:textId="77777777"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4BF0062" w14:textId="77777777"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cturer</w:t>
            </w:r>
          </w:p>
        </w:tc>
        <w:tc>
          <w:tcPr>
            <w:tcW w:w="1389" w:type="dxa"/>
            <w:vAlign w:val="center"/>
          </w:tcPr>
          <w:p w14:paraId="6E7E7E80" w14:textId="77777777" w:rsidR="005501EF" w:rsidRDefault="00F85DB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5C7D89C" w14:textId="77777777"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7/2015</w:t>
            </w:r>
          </w:p>
        </w:tc>
        <w:tc>
          <w:tcPr>
            <w:tcW w:w="911" w:type="dxa"/>
            <w:vAlign w:val="center"/>
          </w:tcPr>
          <w:p w14:paraId="5ECD7F8F" w14:textId="77777777"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CA37535" w14:textId="77777777"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5D42713" w14:textId="77777777" w:rsidR="005501EF" w:rsidRPr="00A13413" w:rsidRDefault="009A296B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6EC0647" w14:textId="77777777"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7B9ADBC" w14:textId="77777777"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94AB3E6" w14:textId="77777777"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6)</w:t>
            </w:r>
          </w:p>
        </w:tc>
        <w:tc>
          <w:tcPr>
            <w:tcW w:w="1011" w:type="dxa"/>
            <w:vAlign w:val="center"/>
          </w:tcPr>
          <w:p w14:paraId="41E47E02" w14:textId="77777777" w:rsidR="005501EF" w:rsidRDefault="00234427" w:rsidP="005501EF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0637E9" w:rsidRPr="00A13413" w14:paraId="0A0F7EA6" w14:textId="77777777" w:rsidTr="005501EF">
        <w:trPr>
          <w:trHeight w:val="864"/>
        </w:trPr>
        <w:tc>
          <w:tcPr>
            <w:tcW w:w="1368" w:type="dxa"/>
            <w:vAlign w:val="center"/>
          </w:tcPr>
          <w:p w14:paraId="51D20A28" w14:textId="77777777" w:rsidR="000637E9" w:rsidRDefault="000637E9" w:rsidP="005501EF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. T. Divya Vani</w:t>
            </w:r>
          </w:p>
        </w:tc>
        <w:tc>
          <w:tcPr>
            <w:tcW w:w="900" w:type="dxa"/>
            <w:vAlign w:val="center"/>
          </w:tcPr>
          <w:p w14:paraId="01DC8D42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B.Tech</w:t>
            </w:r>
            <w:proofErr w:type="spellEnd"/>
          </w:p>
        </w:tc>
        <w:tc>
          <w:tcPr>
            <w:tcW w:w="900" w:type="dxa"/>
            <w:vAlign w:val="center"/>
          </w:tcPr>
          <w:p w14:paraId="0523BF99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77A00EA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E81E18C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7B68C87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Lecturer</w:t>
            </w:r>
          </w:p>
        </w:tc>
        <w:tc>
          <w:tcPr>
            <w:tcW w:w="1389" w:type="dxa"/>
            <w:vAlign w:val="center"/>
          </w:tcPr>
          <w:p w14:paraId="4139FA9F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8508EF5" w14:textId="77777777" w:rsidR="000637E9" w:rsidRDefault="00A719CF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  <w:r w:rsidR="000637E9">
              <w:rPr>
                <w:color w:val="000000" w:themeColor="text1"/>
              </w:rPr>
              <w:t>/7/2015</w:t>
            </w:r>
          </w:p>
        </w:tc>
        <w:tc>
          <w:tcPr>
            <w:tcW w:w="911" w:type="dxa"/>
            <w:vAlign w:val="center"/>
          </w:tcPr>
          <w:p w14:paraId="75894E1A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F863A60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B7A4353" w14:textId="77777777" w:rsidR="000637E9" w:rsidRPr="00A13413" w:rsidRDefault="009A296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C75A7D0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8B3962D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C951E5A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6)</w:t>
            </w:r>
          </w:p>
        </w:tc>
        <w:tc>
          <w:tcPr>
            <w:tcW w:w="1011" w:type="dxa"/>
            <w:vAlign w:val="center"/>
          </w:tcPr>
          <w:p w14:paraId="5FBA5303" w14:textId="77777777" w:rsidR="000637E9" w:rsidRDefault="000637E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</w:tbl>
    <w:p w14:paraId="0F7A50A4" w14:textId="77777777" w:rsidR="005E73BE" w:rsidRDefault="005E73BE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br w:type="page"/>
      </w:r>
    </w:p>
    <w:p w14:paraId="62746F1B" w14:textId="77777777" w:rsidR="00AB411B" w:rsidRDefault="00AB411B" w:rsidP="00AB411B">
      <w:pPr>
        <w:rPr>
          <w:rFonts w:ascii="Verdana" w:hAnsi="Verdana"/>
          <w:b/>
          <w:bCs/>
          <w:sz w:val="24"/>
          <w:szCs w:val="24"/>
        </w:rPr>
      </w:pPr>
      <w:r>
        <w:rPr>
          <w:rFonts w:ascii="Verdana" w:hAnsi="Verdana"/>
          <w:b/>
          <w:bCs/>
          <w:sz w:val="24"/>
          <w:szCs w:val="24"/>
        </w:rPr>
        <w:lastRenderedPageBreak/>
        <w:t>2014-2015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68"/>
        <w:gridCol w:w="900"/>
        <w:gridCol w:w="900"/>
        <w:gridCol w:w="943"/>
        <w:gridCol w:w="767"/>
        <w:gridCol w:w="1221"/>
        <w:gridCol w:w="1389"/>
        <w:gridCol w:w="1350"/>
        <w:gridCol w:w="911"/>
        <w:gridCol w:w="1131"/>
        <w:gridCol w:w="1029"/>
        <w:gridCol w:w="846"/>
        <w:gridCol w:w="924"/>
        <w:gridCol w:w="920"/>
        <w:gridCol w:w="1011"/>
      </w:tblGrid>
      <w:tr w:rsidR="00AB411B" w:rsidRPr="00A13413" w14:paraId="4903BA62" w14:textId="77777777" w:rsidTr="009A296B">
        <w:trPr>
          <w:trHeight w:val="800"/>
        </w:trPr>
        <w:tc>
          <w:tcPr>
            <w:tcW w:w="1368" w:type="dxa"/>
            <w:vMerge w:val="restart"/>
            <w:vAlign w:val="center"/>
          </w:tcPr>
          <w:p w14:paraId="27D73C3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me of the Faculty Member</w:t>
            </w:r>
          </w:p>
        </w:tc>
        <w:tc>
          <w:tcPr>
            <w:tcW w:w="2743" w:type="dxa"/>
            <w:gridSpan w:val="3"/>
            <w:vAlign w:val="center"/>
          </w:tcPr>
          <w:p w14:paraId="072F03C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Qualification</w:t>
            </w:r>
          </w:p>
        </w:tc>
        <w:tc>
          <w:tcPr>
            <w:tcW w:w="767" w:type="dxa"/>
            <w:vMerge w:val="restart"/>
            <w:vAlign w:val="center"/>
          </w:tcPr>
          <w:p w14:paraId="31B06FF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ssociation with the institution</w:t>
            </w:r>
          </w:p>
        </w:tc>
        <w:tc>
          <w:tcPr>
            <w:tcW w:w="1221" w:type="dxa"/>
            <w:vMerge w:val="restart"/>
            <w:vAlign w:val="center"/>
          </w:tcPr>
          <w:p w14:paraId="58C4109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signation</w:t>
            </w:r>
          </w:p>
        </w:tc>
        <w:tc>
          <w:tcPr>
            <w:tcW w:w="1389" w:type="dxa"/>
            <w:vMerge w:val="restart"/>
            <w:vAlign w:val="center"/>
          </w:tcPr>
          <w:p w14:paraId="74BCB9E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n which designated as Professor/Associate professor</w:t>
            </w:r>
          </w:p>
        </w:tc>
        <w:tc>
          <w:tcPr>
            <w:tcW w:w="1350" w:type="dxa"/>
            <w:vMerge w:val="restart"/>
            <w:vAlign w:val="center"/>
          </w:tcPr>
          <w:p w14:paraId="0735DA3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ate of joining  the institution</w:t>
            </w:r>
          </w:p>
        </w:tc>
        <w:tc>
          <w:tcPr>
            <w:tcW w:w="911" w:type="dxa"/>
            <w:vMerge w:val="restart"/>
            <w:vAlign w:val="center"/>
          </w:tcPr>
          <w:p w14:paraId="3800780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partment</w:t>
            </w:r>
          </w:p>
        </w:tc>
        <w:tc>
          <w:tcPr>
            <w:tcW w:w="1131" w:type="dxa"/>
            <w:vMerge w:val="restart"/>
            <w:vAlign w:val="center"/>
          </w:tcPr>
          <w:p w14:paraId="0509391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Specialization</w:t>
            </w:r>
          </w:p>
        </w:tc>
        <w:tc>
          <w:tcPr>
            <w:tcW w:w="2799" w:type="dxa"/>
            <w:gridSpan w:val="3"/>
            <w:vAlign w:val="center"/>
          </w:tcPr>
          <w:p w14:paraId="4DDF5EE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Academic research</w:t>
            </w:r>
          </w:p>
        </w:tc>
        <w:tc>
          <w:tcPr>
            <w:tcW w:w="920" w:type="dxa"/>
            <w:vMerge w:val="restart"/>
            <w:vAlign w:val="center"/>
          </w:tcPr>
          <w:p w14:paraId="0D4884F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Currently associated (Y/N) date of leaving (In case </w:t>
            </w:r>
            <w:proofErr w:type="spellStart"/>
            <w:r w:rsidRPr="00A13413">
              <w:rPr>
                <w:color w:val="000000" w:themeColor="text1"/>
              </w:rPr>
              <w:t>currrently</w:t>
            </w:r>
            <w:proofErr w:type="spellEnd"/>
            <w:r w:rsidRPr="00A13413">
              <w:rPr>
                <w:color w:val="000000" w:themeColor="text1"/>
              </w:rPr>
              <w:t xml:space="preserve"> associated is (‘’No’’)</w:t>
            </w:r>
          </w:p>
        </w:tc>
        <w:tc>
          <w:tcPr>
            <w:tcW w:w="1011" w:type="dxa"/>
            <w:vMerge w:val="restart"/>
            <w:vAlign w:val="center"/>
          </w:tcPr>
          <w:p w14:paraId="322177F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Nature of association( Regular / Contract)</w:t>
            </w:r>
          </w:p>
        </w:tc>
      </w:tr>
      <w:tr w:rsidR="00AB411B" w:rsidRPr="00A13413" w14:paraId="43609B9E" w14:textId="77777777" w:rsidTr="009A296B">
        <w:trPr>
          <w:trHeight w:val="2393"/>
        </w:trPr>
        <w:tc>
          <w:tcPr>
            <w:tcW w:w="1368" w:type="dxa"/>
            <w:vMerge/>
          </w:tcPr>
          <w:p w14:paraId="2F122D46" w14:textId="77777777" w:rsidR="00AB411B" w:rsidRPr="00A13413" w:rsidRDefault="00AB411B" w:rsidP="009A296B">
            <w:pPr>
              <w:rPr>
                <w:color w:val="000000" w:themeColor="text1"/>
              </w:rPr>
            </w:pPr>
          </w:p>
        </w:tc>
        <w:tc>
          <w:tcPr>
            <w:tcW w:w="900" w:type="dxa"/>
            <w:vAlign w:val="center"/>
          </w:tcPr>
          <w:p w14:paraId="675FB0F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Degree</w:t>
            </w:r>
          </w:p>
          <w:p w14:paraId="5D13F79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(Highest degree)</w:t>
            </w:r>
          </w:p>
        </w:tc>
        <w:tc>
          <w:tcPr>
            <w:tcW w:w="900" w:type="dxa"/>
            <w:vAlign w:val="center"/>
          </w:tcPr>
          <w:p w14:paraId="620D9D1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University</w:t>
            </w:r>
          </w:p>
        </w:tc>
        <w:tc>
          <w:tcPr>
            <w:tcW w:w="943" w:type="dxa"/>
            <w:vAlign w:val="center"/>
          </w:tcPr>
          <w:p w14:paraId="3F4F66C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Year of attaining higher qualification</w:t>
            </w:r>
          </w:p>
        </w:tc>
        <w:tc>
          <w:tcPr>
            <w:tcW w:w="767" w:type="dxa"/>
            <w:vMerge/>
            <w:vAlign w:val="center"/>
          </w:tcPr>
          <w:p w14:paraId="64268C5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221" w:type="dxa"/>
            <w:vMerge/>
            <w:vAlign w:val="center"/>
          </w:tcPr>
          <w:p w14:paraId="35E32B0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89" w:type="dxa"/>
            <w:vMerge/>
            <w:vAlign w:val="center"/>
          </w:tcPr>
          <w:p w14:paraId="66F7105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350" w:type="dxa"/>
            <w:vMerge/>
            <w:vAlign w:val="center"/>
          </w:tcPr>
          <w:p w14:paraId="2F3C026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911" w:type="dxa"/>
            <w:vMerge/>
            <w:vAlign w:val="center"/>
          </w:tcPr>
          <w:p w14:paraId="2C33EC0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131" w:type="dxa"/>
            <w:vMerge/>
            <w:vAlign w:val="center"/>
          </w:tcPr>
          <w:p w14:paraId="5EF18EA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29" w:type="dxa"/>
            <w:vAlign w:val="center"/>
          </w:tcPr>
          <w:p w14:paraId="73FA373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Research paper publications</w:t>
            </w:r>
          </w:p>
        </w:tc>
        <w:tc>
          <w:tcPr>
            <w:tcW w:w="846" w:type="dxa"/>
            <w:vAlign w:val="center"/>
          </w:tcPr>
          <w:p w14:paraId="6124382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>Ph.D. Guidance</w:t>
            </w:r>
          </w:p>
        </w:tc>
        <w:tc>
          <w:tcPr>
            <w:tcW w:w="924" w:type="dxa"/>
            <w:vAlign w:val="center"/>
          </w:tcPr>
          <w:p w14:paraId="458C0D6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A13413">
              <w:rPr>
                <w:color w:val="000000" w:themeColor="text1"/>
              </w:rPr>
              <w:t xml:space="preserve">Faculty receiving </w:t>
            </w:r>
            <w:proofErr w:type="spellStart"/>
            <w:r w:rsidRPr="00A13413">
              <w:rPr>
                <w:color w:val="000000" w:themeColor="text1"/>
              </w:rPr>
              <w:t>Ph.d.</w:t>
            </w:r>
            <w:proofErr w:type="spellEnd"/>
            <w:r w:rsidRPr="00A13413">
              <w:rPr>
                <w:color w:val="000000" w:themeColor="text1"/>
              </w:rPr>
              <w:t xml:space="preserve"> during the </w:t>
            </w:r>
            <w:proofErr w:type="spellStart"/>
            <w:r w:rsidRPr="00A13413">
              <w:rPr>
                <w:color w:val="000000" w:themeColor="text1"/>
              </w:rPr>
              <w:t>assesment</w:t>
            </w:r>
            <w:proofErr w:type="spellEnd"/>
            <w:r w:rsidRPr="00A13413">
              <w:rPr>
                <w:color w:val="000000" w:themeColor="text1"/>
              </w:rPr>
              <w:t xml:space="preserve"> years</w:t>
            </w:r>
          </w:p>
        </w:tc>
        <w:tc>
          <w:tcPr>
            <w:tcW w:w="920" w:type="dxa"/>
            <w:vMerge/>
            <w:vAlign w:val="center"/>
          </w:tcPr>
          <w:p w14:paraId="28EB40A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011" w:type="dxa"/>
            <w:vMerge/>
            <w:vAlign w:val="center"/>
          </w:tcPr>
          <w:p w14:paraId="641CE3E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</w:p>
        </w:tc>
      </w:tr>
      <w:tr w:rsidR="00AB411B" w:rsidRPr="00A13413" w14:paraId="055AD825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6C3ECFCB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T. Hitendr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Sarma</w:t>
            </w:r>
          </w:p>
        </w:tc>
        <w:tc>
          <w:tcPr>
            <w:tcW w:w="900" w:type="dxa"/>
            <w:vAlign w:val="center"/>
          </w:tcPr>
          <w:p w14:paraId="40B67EF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3431392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F6B215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2BEB67C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0F89D87" w14:textId="77777777" w:rsidR="00AB411B" w:rsidRPr="00B14CD9" w:rsidRDefault="00AB411B" w:rsidP="009A296B">
            <w:pPr>
              <w:jc w:val="center"/>
              <w:rPr>
                <w:rFonts w:ascii="Verdana" w:hAnsi="Verdana"/>
                <w:color w:val="000000" w:themeColor="text1"/>
                <w:sz w:val="20"/>
                <w:szCs w:val="20"/>
              </w:rPr>
            </w:pPr>
            <w:r w:rsidRPr="00B14CD9">
              <w:rPr>
                <w:rFonts w:ascii="Verdana" w:hAnsi="Verdana"/>
                <w:color w:val="000000" w:themeColor="text1"/>
                <w:sz w:val="20"/>
                <w:szCs w:val="20"/>
              </w:rPr>
              <w:t>Associate Professor</w:t>
            </w:r>
          </w:p>
        </w:tc>
        <w:tc>
          <w:tcPr>
            <w:tcW w:w="1389" w:type="dxa"/>
            <w:vAlign w:val="center"/>
          </w:tcPr>
          <w:p w14:paraId="5CBFF6E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t>11/12/2013</w:t>
            </w:r>
          </w:p>
        </w:tc>
        <w:tc>
          <w:tcPr>
            <w:tcW w:w="1350" w:type="dxa"/>
            <w:vAlign w:val="center"/>
          </w:tcPr>
          <w:p w14:paraId="4B707C06" w14:textId="77777777" w:rsidR="00AB411B" w:rsidRPr="00A53CA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2/07/2012</w:t>
            </w:r>
          </w:p>
        </w:tc>
        <w:tc>
          <w:tcPr>
            <w:tcW w:w="911" w:type="dxa"/>
            <w:vAlign w:val="center"/>
          </w:tcPr>
          <w:p w14:paraId="3552D1A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54143C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73D27399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BA99EE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924" w:type="dxa"/>
            <w:vAlign w:val="center"/>
          </w:tcPr>
          <w:p w14:paraId="6541FA8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F34FB9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EA39A1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C70434" w:rsidRPr="00A13413" w14:paraId="190594E7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0922C5FB" w14:textId="77777777" w:rsidR="00C70434" w:rsidRPr="00D37D13" w:rsidRDefault="00306439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r. P. Vishwanath</w:t>
            </w:r>
          </w:p>
        </w:tc>
        <w:tc>
          <w:tcPr>
            <w:tcW w:w="900" w:type="dxa"/>
            <w:vAlign w:val="center"/>
          </w:tcPr>
          <w:p w14:paraId="1611ED0D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48BFCE69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IISc, Bangalore</w:t>
            </w:r>
          </w:p>
        </w:tc>
        <w:tc>
          <w:tcPr>
            <w:tcW w:w="943" w:type="dxa"/>
            <w:vAlign w:val="center"/>
          </w:tcPr>
          <w:p w14:paraId="015E5EF3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5</w:t>
            </w:r>
          </w:p>
        </w:tc>
        <w:tc>
          <w:tcPr>
            <w:tcW w:w="767" w:type="dxa"/>
            <w:vAlign w:val="center"/>
          </w:tcPr>
          <w:p w14:paraId="1C6D4AB9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7D868C3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3437BFBE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9C3B560" w14:textId="77777777" w:rsidR="00C70434" w:rsidRDefault="00306439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5/11/2013</w:t>
            </w:r>
          </w:p>
        </w:tc>
        <w:tc>
          <w:tcPr>
            <w:tcW w:w="911" w:type="dxa"/>
            <w:vAlign w:val="center"/>
          </w:tcPr>
          <w:p w14:paraId="441201CC" w14:textId="77777777" w:rsidR="00C70434" w:rsidRPr="00614893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1DBD012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ttern Recognition</w:t>
            </w:r>
          </w:p>
        </w:tc>
        <w:tc>
          <w:tcPr>
            <w:tcW w:w="1029" w:type="dxa"/>
            <w:vAlign w:val="center"/>
          </w:tcPr>
          <w:p w14:paraId="68C9F7A9" w14:textId="77777777" w:rsidR="00C70434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72F0649" w14:textId="77777777" w:rsidR="00C70434" w:rsidRDefault="009A296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924" w:type="dxa"/>
            <w:vAlign w:val="center"/>
          </w:tcPr>
          <w:p w14:paraId="5210DA9C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B9F866F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4/2015)</w:t>
            </w:r>
          </w:p>
        </w:tc>
        <w:tc>
          <w:tcPr>
            <w:tcW w:w="1011" w:type="dxa"/>
            <w:vAlign w:val="center"/>
          </w:tcPr>
          <w:p w14:paraId="61F54283" w14:textId="77777777" w:rsidR="00C70434" w:rsidRDefault="00306439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72A7DB30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062E1852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Dr. G. K. Venkata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Narasimha Reddy</w:t>
            </w:r>
          </w:p>
        </w:tc>
        <w:tc>
          <w:tcPr>
            <w:tcW w:w="900" w:type="dxa"/>
            <w:vAlign w:val="center"/>
          </w:tcPr>
          <w:p w14:paraId="3167B05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Ph.D</w:t>
            </w:r>
            <w:proofErr w:type="spellEnd"/>
          </w:p>
        </w:tc>
        <w:tc>
          <w:tcPr>
            <w:tcW w:w="900" w:type="dxa"/>
            <w:vAlign w:val="center"/>
          </w:tcPr>
          <w:p w14:paraId="71E40BE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namalai University</w:t>
            </w:r>
          </w:p>
        </w:tc>
        <w:tc>
          <w:tcPr>
            <w:tcW w:w="943" w:type="dxa"/>
            <w:vAlign w:val="center"/>
          </w:tcPr>
          <w:p w14:paraId="54A9C67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4</w:t>
            </w:r>
          </w:p>
        </w:tc>
        <w:tc>
          <w:tcPr>
            <w:tcW w:w="767" w:type="dxa"/>
            <w:vAlign w:val="center"/>
          </w:tcPr>
          <w:p w14:paraId="103038A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4F900B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ofessor</w:t>
            </w:r>
          </w:p>
        </w:tc>
        <w:tc>
          <w:tcPr>
            <w:tcW w:w="1389" w:type="dxa"/>
            <w:vAlign w:val="center"/>
          </w:tcPr>
          <w:p w14:paraId="7F9DDF0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/08/2014</w:t>
            </w:r>
          </w:p>
        </w:tc>
        <w:tc>
          <w:tcPr>
            <w:tcW w:w="1350" w:type="dxa"/>
            <w:vAlign w:val="center"/>
          </w:tcPr>
          <w:p w14:paraId="6681C1E5" w14:textId="77777777" w:rsidR="00AB411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01/06/2013</w:t>
            </w:r>
          </w:p>
        </w:tc>
        <w:tc>
          <w:tcPr>
            <w:tcW w:w="911" w:type="dxa"/>
            <w:vAlign w:val="center"/>
          </w:tcPr>
          <w:p w14:paraId="1AF84A6E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24C2871" w14:textId="77777777"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7EB83FA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7D6EEA3E" w14:textId="77777777" w:rsidR="00AB411B" w:rsidRPr="00A13413" w:rsidRDefault="009A296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846" w:type="dxa"/>
            <w:vAlign w:val="center"/>
          </w:tcPr>
          <w:p w14:paraId="231D410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454E17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75B75D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AC4957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6D050BD2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2C90A72A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Ranjith Reddy</w:t>
            </w:r>
          </w:p>
        </w:tc>
        <w:tc>
          <w:tcPr>
            <w:tcW w:w="900" w:type="dxa"/>
            <w:vAlign w:val="center"/>
          </w:tcPr>
          <w:p w14:paraId="4469D14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A8F1EB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F9903C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3C31D75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F1EB80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88626A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D85AD29" w14:textId="77777777" w:rsidR="00AB411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rPr>
                <w:rFonts w:cs="Arial"/>
              </w:rPr>
              <w:t>24/09/2008</w:t>
            </w:r>
          </w:p>
        </w:tc>
        <w:tc>
          <w:tcPr>
            <w:tcW w:w="911" w:type="dxa"/>
            <w:vAlign w:val="center"/>
          </w:tcPr>
          <w:p w14:paraId="5C50C53A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1AB18E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3BE7907D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D9EF03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571470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5BF302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2A7737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4470193C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75A35998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M. Narasimhulu</w:t>
            </w:r>
          </w:p>
        </w:tc>
        <w:tc>
          <w:tcPr>
            <w:tcW w:w="900" w:type="dxa"/>
            <w:vAlign w:val="center"/>
          </w:tcPr>
          <w:p w14:paraId="16B1192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231DB2A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55C465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0003CAA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C8342D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2A7EC7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F27D8BA" w14:textId="77777777" w:rsidR="00AB411B" w:rsidRDefault="00AB411B" w:rsidP="009A296B">
            <w:pPr>
              <w:autoSpaceDE w:val="0"/>
              <w:autoSpaceDN w:val="0"/>
              <w:adjustRightInd w:val="0"/>
              <w:jc w:val="center"/>
              <w:rPr>
                <w:rFonts w:cs="Arial"/>
              </w:rPr>
            </w:pPr>
            <w:r>
              <w:t>12/05/2011</w:t>
            </w:r>
          </w:p>
        </w:tc>
        <w:tc>
          <w:tcPr>
            <w:tcW w:w="911" w:type="dxa"/>
            <w:vAlign w:val="center"/>
          </w:tcPr>
          <w:p w14:paraId="76B235FA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DCDB2E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75618B8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CFF36E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5E99FD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EA510B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D7ECC4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7134162E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1B84F149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K. Jagan Mohan Reddy</w:t>
            </w:r>
          </w:p>
        </w:tc>
        <w:tc>
          <w:tcPr>
            <w:tcW w:w="900" w:type="dxa"/>
            <w:vAlign w:val="center"/>
          </w:tcPr>
          <w:p w14:paraId="562932D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591551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33799F5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5BE33DA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7C0F01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FC81DB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B29C503" w14:textId="77777777"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rPr>
                <w:rFonts w:cs="Arial"/>
              </w:rPr>
              <w:t>14/08/2012</w:t>
            </w:r>
          </w:p>
        </w:tc>
        <w:tc>
          <w:tcPr>
            <w:tcW w:w="911" w:type="dxa"/>
            <w:vAlign w:val="center"/>
          </w:tcPr>
          <w:p w14:paraId="4C77C68D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A08ED7C" w14:textId="77777777"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</w:t>
            </w:r>
          </w:p>
          <w:p w14:paraId="338B74D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Engineering</w:t>
            </w:r>
          </w:p>
        </w:tc>
        <w:tc>
          <w:tcPr>
            <w:tcW w:w="1029" w:type="dxa"/>
            <w:vAlign w:val="center"/>
          </w:tcPr>
          <w:p w14:paraId="080EC1FD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934C4E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871A78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B34E44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72713E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198872B3" w14:textId="77777777" w:rsidTr="009A296B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7643CD8E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Praneel Kumar </w:t>
            </w:r>
          </w:p>
        </w:tc>
        <w:tc>
          <w:tcPr>
            <w:tcW w:w="900" w:type="dxa"/>
            <w:vAlign w:val="center"/>
          </w:tcPr>
          <w:p w14:paraId="2231C1B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9E0559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E3FE40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541BFBD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09A623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DB7C24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DA440BC" w14:textId="77777777" w:rsidR="00AB411B" w:rsidRDefault="002C417F" w:rsidP="009A296B">
            <w:pPr>
              <w:autoSpaceDE w:val="0"/>
              <w:autoSpaceDN w:val="0"/>
              <w:adjustRightInd w:val="0"/>
              <w:jc w:val="center"/>
            </w:pPr>
            <w:r>
              <w:t>03/09/2009</w:t>
            </w:r>
          </w:p>
        </w:tc>
        <w:tc>
          <w:tcPr>
            <w:tcW w:w="911" w:type="dxa"/>
            <w:vAlign w:val="center"/>
          </w:tcPr>
          <w:p w14:paraId="41542F35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55A3E5F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BB9E2D1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53F143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FF8375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40709E1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(24/04/2018)</w:t>
            </w:r>
          </w:p>
        </w:tc>
        <w:tc>
          <w:tcPr>
            <w:tcW w:w="1011" w:type="dxa"/>
            <w:vAlign w:val="center"/>
          </w:tcPr>
          <w:p w14:paraId="3B6E824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357E1B85" w14:textId="77777777" w:rsidTr="009A296B">
        <w:trPr>
          <w:trHeight w:val="864"/>
        </w:trPr>
        <w:tc>
          <w:tcPr>
            <w:tcW w:w="1368" w:type="dxa"/>
            <w:shd w:val="clear" w:color="auto" w:fill="auto"/>
            <w:vAlign w:val="center"/>
          </w:tcPr>
          <w:p w14:paraId="22A50A81" w14:textId="77777777" w:rsidR="00AB411B" w:rsidRPr="0083783A" w:rsidRDefault="00AB411B" w:rsidP="009A296B">
            <w:pPr>
              <w:rPr>
                <w:rFonts w:cstheme="minorHAnsi"/>
                <w:sz w:val="20"/>
                <w:szCs w:val="20"/>
                <w:highlight w:val="yellow"/>
              </w:rPr>
            </w:pPr>
            <w:r w:rsidRPr="00616F8E">
              <w:rPr>
                <w:rFonts w:cstheme="minorHAnsi"/>
                <w:sz w:val="20"/>
                <w:szCs w:val="20"/>
              </w:rPr>
              <w:lastRenderedPageBreak/>
              <w:t>Mr. M. Mallikarjuna</w:t>
            </w:r>
          </w:p>
        </w:tc>
        <w:tc>
          <w:tcPr>
            <w:tcW w:w="900" w:type="dxa"/>
            <w:vAlign w:val="center"/>
          </w:tcPr>
          <w:p w14:paraId="3090C9A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D95273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1E0E6C7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9</w:t>
            </w:r>
          </w:p>
        </w:tc>
        <w:tc>
          <w:tcPr>
            <w:tcW w:w="767" w:type="dxa"/>
            <w:vAlign w:val="center"/>
          </w:tcPr>
          <w:p w14:paraId="2A647C0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BF808F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57CCA7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F6F1B4E" w14:textId="77777777"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1/07/2009</w:t>
            </w:r>
          </w:p>
        </w:tc>
        <w:tc>
          <w:tcPr>
            <w:tcW w:w="911" w:type="dxa"/>
            <w:vAlign w:val="center"/>
          </w:tcPr>
          <w:p w14:paraId="24775967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1AD84A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8C607E1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029121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2A7BD8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81F588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5944DE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4756235E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41F28D6A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L. Suman</w:t>
            </w:r>
          </w:p>
        </w:tc>
        <w:tc>
          <w:tcPr>
            <w:tcW w:w="900" w:type="dxa"/>
            <w:vAlign w:val="center"/>
          </w:tcPr>
          <w:p w14:paraId="1127FC0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5FBFD7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F38B50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6D85706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3354B4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E95970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BCF6571" w14:textId="77777777" w:rsidR="00AB411B" w:rsidRDefault="002C417F" w:rsidP="009A296B">
            <w:pPr>
              <w:autoSpaceDE w:val="0"/>
              <w:autoSpaceDN w:val="0"/>
              <w:adjustRightInd w:val="0"/>
              <w:jc w:val="center"/>
            </w:pPr>
            <w:r>
              <w:t>01/07</w:t>
            </w:r>
            <w:r w:rsidR="00AB411B">
              <w:t>/2010</w:t>
            </w:r>
          </w:p>
        </w:tc>
        <w:tc>
          <w:tcPr>
            <w:tcW w:w="911" w:type="dxa"/>
            <w:vAlign w:val="center"/>
          </w:tcPr>
          <w:p w14:paraId="0E739CF6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459350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D550997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846" w:type="dxa"/>
            <w:vAlign w:val="center"/>
          </w:tcPr>
          <w:p w14:paraId="725DC5D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27B96C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A55449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436047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428E5BD5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4E97BAB1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P. Veera Prakash</w:t>
            </w:r>
          </w:p>
        </w:tc>
        <w:tc>
          <w:tcPr>
            <w:tcW w:w="900" w:type="dxa"/>
            <w:vAlign w:val="center"/>
          </w:tcPr>
          <w:p w14:paraId="2DE2079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3493BC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3B868BD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0</w:t>
            </w:r>
          </w:p>
        </w:tc>
        <w:tc>
          <w:tcPr>
            <w:tcW w:w="767" w:type="dxa"/>
            <w:vAlign w:val="center"/>
          </w:tcPr>
          <w:p w14:paraId="33B0B04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C6815A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0124F9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98399F0" w14:textId="77777777"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2/12/2010</w:t>
            </w:r>
          </w:p>
        </w:tc>
        <w:tc>
          <w:tcPr>
            <w:tcW w:w="911" w:type="dxa"/>
            <w:vAlign w:val="center"/>
          </w:tcPr>
          <w:p w14:paraId="08B5565F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FBF273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3516038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846" w:type="dxa"/>
            <w:vAlign w:val="center"/>
          </w:tcPr>
          <w:p w14:paraId="73E5375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B89974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287DEE3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2278E6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0D8F68AB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6A65DB7C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G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Chinna</w:t>
            </w:r>
            <w:proofErr w:type="spellEnd"/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D37D13">
              <w:rPr>
                <w:rFonts w:cstheme="minorHAnsi"/>
                <w:sz w:val="20"/>
                <w:szCs w:val="20"/>
              </w:rPr>
              <w:t>Pullaiah</w:t>
            </w:r>
          </w:p>
        </w:tc>
        <w:tc>
          <w:tcPr>
            <w:tcW w:w="900" w:type="dxa"/>
            <w:vAlign w:val="center"/>
          </w:tcPr>
          <w:p w14:paraId="60A2247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475E1C8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07980C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504EE17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D2C2D0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2C9587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1529F53" w14:textId="77777777"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1/01/2014</w:t>
            </w:r>
          </w:p>
        </w:tc>
        <w:tc>
          <w:tcPr>
            <w:tcW w:w="911" w:type="dxa"/>
            <w:vAlign w:val="center"/>
          </w:tcPr>
          <w:p w14:paraId="79B6F66F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B1904D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09DCC54B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5897F7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6EC2BC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D57936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3BEE62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14:paraId="04E2062A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51AF1215" w14:textId="77777777" w:rsidR="002F1388" w:rsidRPr="00D37D13" w:rsidRDefault="002F1388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s.  P.  Shabana</w:t>
            </w:r>
          </w:p>
        </w:tc>
        <w:tc>
          <w:tcPr>
            <w:tcW w:w="900" w:type="dxa"/>
            <w:vAlign w:val="center"/>
          </w:tcPr>
          <w:p w14:paraId="44557EAE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EE9A4E4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046783D7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12398DC0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4FFAC88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F8AB693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78ADEB9" w14:textId="77777777" w:rsidR="002F1388" w:rsidRPr="00A53CAB" w:rsidRDefault="002F1388" w:rsidP="009A296B">
            <w:pPr>
              <w:jc w:val="center"/>
            </w:pPr>
            <w:r>
              <w:t>02/08/2012</w:t>
            </w:r>
          </w:p>
        </w:tc>
        <w:tc>
          <w:tcPr>
            <w:tcW w:w="911" w:type="dxa"/>
            <w:vAlign w:val="center"/>
          </w:tcPr>
          <w:p w14:paraId="158F3753" w14:textId="77777777" w:rsidR="002F1388" w:rsidRDefault="002F1388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324A3602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406AFCF" w14:textId="77777777" w:rsidR="002F1388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F93842B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9425C03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1D09244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98816DD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2F1388" w:rsidRPr="00A13413" w14:paraId="389A7936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6E131F9E" w14:textId="77777777" w:rsidR="002F1388" w:rsidRPr="00D37D13" w:rsidRDefault="002F1388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 C.  Rekha</w:t>
            </w:r>
          </w:p>
        </w:tc>
        <w:tc>
          <w:tcPr>
            <w:tcW w:w="900" w:type="dxa"/>
            <w:vAlign w:val="center"/>
          </w:tcPr>
          <w:p w14:paraId="6EB0F099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50B15B2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54C07BB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30D1885F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1696C84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7474F325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5A0C18F" w14:textId="77777777" w:rsidR="002F1388" w:rsidRPr="00BD2349" w:rsidRDefault="002F1388" w:rsidP="009A296B">
            <w:pPr>
              <w:jc w:val="center"/>
            </w:pPr>
            <w:r>
              <w:t>02/08</w:t>
            </w:r>
            <w:r w:rsidRPr="00BD2349">
              <w:t>/2012</w:t>
            </w:r>
          </w:p>
        </w:tc>
        <w:tc>
          <w:tcPr>
            <w:tcW w:w="911" w:type="dxa"/>
            <w:vAlign w:val="center"/>
          </w:tcPr>
          <w:p w14:paraId="432E732D" w14:textId="77777777" w:rsidR="002F1388" w:rsidRDefault="002F1388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8055239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F303C7C" w14:textId="77777777" w:rsidR="002F1388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88D2A79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AA36476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951CA0D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11C11DA2" w14:textId="77777777" w:rsidR="002F1388" w:rsidRPr="00A13413" w:rsidRDefault="002F1388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4B7C942F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1928F0A6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 xml:space="preserve">Mr. P. </w:t>
            </w:r>
            <w:proofErr w:type="spellStart"/>
            <w:r w:rsidRPr="00D37D13">
              <w:rPr>
                <w:rFonts w:cstheme="minorHAnsi"/>
                <w:sz w:val="20"/>
                <w:szCs w:val="20"/>
              </w:rPr>
              <w:t>Sesha</w:t>
            </w:r>
            <w:r>
              <w:rPr>
                <w:rFonts w:cstheme="minorHAnsi"/>
                <w:sz w:val="20"/>
                <w:szCs w:val="20"/>
              </w:rPr>
              <w:t>s</w:t>
            </w:r>
            <w:r w:rsidRPr="00D37D13">
              <w:rPr>
                <w:rFonts w:cstheme="minorHAnsi"/>
                <w:sz w:val="20"/>
                <w:szCs w:val="20"/>
              </w:rPr>
              <w:t>aina</w:t>
            </w:r>
            <w:proofErr w:type="spellEnd"/>
            <w:r w:rsidRPr="00D37D13">
              <w:rPr>
                <w:rFonts w:cstheme="minorHAnsi"/>
                <w:sz w:val="20"/>
                <w:szCs w:val="20"/>
              </w:rPr>
              <w:t xml:space="preserve"> Reddy</w:t>
            </w:r>
          </w:p>
        </w:tc>
        <w:tc>
          <w:tcPr>
            <w:tcW w:w="900" w:type="dxa"/>
            <w:vAlign w:val="center"/>
          </w:tcPr>
          <w:p w14:paraId="52A4D69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8C920D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6FEBF7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603F16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0050C6A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5E28E8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F837770" w14:textId="77777777" w:rsidR="00AB411B" w:rsidRPr="00A53CAB" w:rsidRDefault="0098207A" w:rsidP="009A296B">
            <w:pPr>
              <w:autoSpaceDE w:val="0"/>
              <w:autoSpaceDN w:val="0"/>
              <w:adjustRightInd w:val="0"/>
              <w:jc w:val="center"/>
            </w:pPr>
            <w:r>
              <w:t>01/09</w:t>
            </w:r>
            <w:r w:rsidR="00AB411B">
              <w:t>/2012</w:t>
            </w:r>
          </w:p>
        </w:tc>
        <w:tc>
          <w:tcPr>
            <w:tcW w:w="911" w:type="dxa"/>
            <w:vAlign w:val="center"/>
          </w:tcPr>
          <w:p w14:paraId="0189DF1B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140B30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A1FD693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277A6F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34E61D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10C9A2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B8369C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1C20479F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054DBA13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Y. Ramesh</w:t>
            </w:r>
          </w:p>
        </w:tc>
        <w:tc>
          <w:tcPr>
            <w:tcW w:w="900" w:type="dxa"/>
            <w:vAlign w:val="center"/>
          </w:tcPr>
          <w:p w14:paraId="11E82D1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315A79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40CA169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23D2033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AD3073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CC88A7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474EDFE" w14:textId="77777777" w:rsidR="00AB411B" w:rsidRPr="00A53CA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1/07/2013</w:t>
            </w:r>
          </w:p>
        </w:tc>
        <w:tc>
          <w:tcPr>
            <w:tcW w:w="911" w:type="dxa"/>
            <w:vAlign w:val="center"/>
          </w:tcPr>
          <w:p w14:paraId="24DAFF4B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080A7C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62B24F38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D95F8D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2D77A80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2759AE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54C4C75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52DBE8F8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1D6871A3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r. C. Sudheer Kumar</w:t>
            </w:r>
          </w:p>
        </w:tc>
        <w:tc>
          <w:tcPr>
            <w:tcW w:w="900" w:type="dxa"/>
            <w:vAlign w:val="center"/>
          </w:tcPr>
          <w:p w14:paraId="4ADC29A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B3677F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73A4C3B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12F67D3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52D453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04C56AA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249A8049" w14:textId="77777777" w:rsidR="00AB411B" w:rsidRPr="00A53CA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4/01/2014</w:t>
            </w:r>
          </w:p>
        </w:tc>
        <w:tc>
          <w:tcPr>
            <w:tcW w:w="911" w:type="dxa"/>
            <w:vAlign w:val="center"/>
          </w:tcPr>
          <w:p w14:paraId="563839A6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60879E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E3A9D7D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9B8B22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D986C8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B88140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0E75A8D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55E44D2B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59856542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Ms. P. Manjeera</w:t>
            </w:r>
          </w:p>
        </w:tc>
        <w:tc>
          <w:tcPr>
            <w:tcW w:w="900" w:type="dxa"/>
            <w:vAlign w:val="center"/>
          </w:tcPr>
          <w:p w14:paraId="6D8A75C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3D56D9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DD953E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7573B07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246656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1AD110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7736069" w14:textId="77777777" w:rsidR="00AB411B" w:rsidRPr="00A53CA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27/01/2014</w:t>
            </w:r>
          </w:p>
        </w:tc>
        <w:tc>
          <w:tcPr>
            <w:tcW w:w="911" w:type="dxa"/>
            <w:vAlign w:val="center"/>
          </w:tcPr>
          <w:p w14:paraId="60466353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75D566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2C93CF6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1D34670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E618A8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F0D2B9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74E677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335F0757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32715E03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t>Smt. J. Padmavathi</w:t>
            </w:r>
          </w:p>
        </w:tc>
        <w:tc>
          <w:tcPr>
            <w:tcW w:w="900" w:type="dxa"/>
            <w:vAlign w:val="center"/>
          </w:tcPr>
          <w:p w14:paraId="4230687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623783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9C8970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0F578DD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CEA1D5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C748C7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0E3C8BDE" w14:textId="77777777" w:rsidR="00AB411B" w:rsidRDefault="00AB411B" w:rsidP="009A296B">
            <w:pPr>
              <w:autoSpaceDE w:val="0"/>
              <w:autoSpaceDN w:val="0"/>
              <w:adjustRightInd w:val="0"/>
              <w:jc w:val="center"/>
            </w:pPr>
            <w:r>
              <w:t>01/06/2012</w:t>
            </w:r>
          </w:p>
        </w:tc>
        <w:tc>
          <w:tcPr>
            <w:tcW w:w="911" w:type="dxa"/>
            <w:vAlign w:val="center"/>
          </w:tcPr>
          <w:p w14:paraId="43CE7BB2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636C306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4889F054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6ED5AB9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624C15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B19AEE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435873C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29B287B0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5FA97137" w14:textId="77777777" w:rsidR="00AB411B" w:rsidRPr="00D37D13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D37D13">
              <w:rPr>
                <w:rFonts w:cstheme="minorHAnsi"/>
                <w:sz w:val="20"/>
                <w:szCs w:val="20"/>
              </w:rPr>
              <w:lastRenderedPageBreak/>
              <w:t>Mrs. T. Kavitha</w:t>
            </w:r>
          </w:p>
        </w:tc>
        <w:tc>
          <w:tcPr>
            <w:tcW w:w="900" w:type="dxa"/>
            <w:vAlign w:val="center"/>
          </w:tcPr>
          <w:p w14:paraId="0269384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19A1BC5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CC30B5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11968F6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809107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6EC9136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2FA010E" w14:textId="77777777" w:rsidR="00AB411B" w:rsidRPr="00A53CAB" w:rsidRDefault="00AB411B" w:rsidP="009A296B">
            <w:pPr>
              <w:jc w:val="center"/>
            </w:pPr>
            <w:r>
              <w:t>02/02/2015</w:t>
            </w:r>
          </w:p>
        </w:tc>
        <w:tc>
          <w:tcPr>
            <w:tcW w:w="911" w:type="dxa"/>
            <w:vAlign w:val="center"/>
          </w:tcPr>
          <w:p w14:paraId="3C073733" w14:textId="77777777" w:rsidR="00AB411B" w:rsidRDefault="00AB411B" w:rsidP="009A296B">
            <w:pPr>
              <w:jc w:val="center"/>
            </w:pPr>
            <w:r w:rsidRPr="00614893"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BDD737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79A2C709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4BA906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34422A5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9600A2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24714D6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3A143E" w:rsidRPr="00A13413" w14:paraId="7BFA2246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410C31AC" w14:textId="77777777" w:rsidR="003A143E" w:rsidRPr="00D37D13" w:rsidRDefault="003A143E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r. K. Jayachandra Reddy</w:t>
            </w:r>
          </w:p>
        </w:tc>
        <w:tc>
          <w:tcPr>
            <w:tcW w:w="900" w:type="dxa"/>
            <w:vAlign w:val="center"/>
          </w:tcPr>
          <w:p w14:paraId="0BDA58F2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292FE00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6C2727C7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3</w:t>
            </w:r>
          </w:p>
        </w:tc>
        <w:tc>
          <w:tcPr>
            <w:tcW w:w="767" w:type="dxa"/>
            <w:vAlign w:val="center"/>
          </w:tcPr>
          <w:p w14:paraId="352DFF12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409F2018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39F084B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70DFB56" w14:textId="77777777" w:rsidR="003A143E" w:rsidRPr="00A53CAB" w:rsidRDefault="003A143E" w:rsidP="009A296B">
            <w:pPr>
              <w:autoSpaceDE w:val="0"/>
              <w:autoSpaceDN w:val="0"/>
              <w:adjustRightInd w:val="0"/>
              <w:jc w:val="center"/>
            </w:pPr>
            <w:r>
              <w:t>01/11/2013</w:t>
            </w:r>
          </w:p>
        </w:tc>
        <w:tc>
          <w:tcPr>
            <w:tcW w:w="911" w:type="dxa"/>
            <w:vAlign w:val="center"/>
          </w:tcPr>
          <w:p w14:paraId="6E700721" w14:textId="77777777" w:rsidR="003A143E" w:rsidRDefault="003A143E" w:rsidP="009A296B">
            <w:pPr>
              <w:jc w:val="center"/>
            </w:pPr>
            <w:r>
              <w:t>CSE</w:t>
            </w:r>
          </w:p>
        </w:tc>
        <w:tc>
          <w:tcPr>
            <w:tcW w:w="1131" w:type="dxa"/>
            <w:vAlign w:val="center"/>
          </w:tcPr>
          <w:p w14:paraId="5ACE649D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oftware Engineering</w:t>
            </w:r>
          </w:p>
        </w:tc>
        <w:tc>
          <w:tcPr>
            <w:tcW w:w="1029" w:type="dxa"/>
            <w:vAlign w:val="center"/>
          </w:tcPr>
          <w:p w14:paraId="3AF6BCF8" w14:textId="77777777" w:rsidR="003A143E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6BC3915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DE69CF1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31F99E0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5)</w:t>
            </w:r>
          </w:p>
        </w:tc>
        <w:tc>
          <w:tcPr>
            <w:tcW w:w="1011" w:type="dxa"/>
            <w:vAlign w:val="center"/>
          </w:tcPr>
          <w:p w14:paraId="5E5EF56C" w14:textId="77777777" w:rsidR="003A143E" w:rsidRPr="00A13413" w:rsidRDefault="003A143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2795A4A7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4601C2CD" w14:textId="77777777" w:rsidR="00AB411B" w:rsidRPr="00495BB6" w:rsidRDefault="00AB411B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Pr="00495BB6">
              <w:rPr>
                <w:rFonts w:cstheme="minorHAnsi"/>
                <w:sz w:val="20"/>
                <w:szCs w:val="20"/>
              </w:rPr>
              <w:t>B. Devananda Rao</w:t>
            </w:r>
          </w:p>
        </w:tc>
        <w:tc>
          <w:tcPr>
            <w:tcW w:w="900" w:type="dxa"/>
            <w:vAlign w:val="center"/>
          </w:tcPr>
          <w:p w14:paraId="4C9B178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4E35755" w14:textId="77777777" w:rsidR="00AB411B" w:rsidRPr="00495BB6" w:rsidRDefault="00AB411B" w:rsidP="009A296B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509A534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4B79F7A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211E9D3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E82B8E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67FD236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754509C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7495EB51" w14:textId="77777777"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3671675B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3796DB4F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16849F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8E9F0D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1C8D10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007D57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0E9B84C1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32DA73C2" w14:textId="77777777" w:rsidR="00AB411B" w:rsidRPr="00495BB6" w:rsidRDefault="00AB411B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Mr. </w:t>
            </w:r>
            <w:r w:rsidRPr="00495BB6">
              <w:rPr>
                <w:rFonts w:cstheme="minorHAnsi"/>
                <w:sz w:val="20"/>
                <w:szCs w:val="20"/>
              </w:rPr>
              <w:t>M. Siva Sankar</w:t>
            </w:r>
          </w:p>
        </w:tc>
        <w:tc>
          <w:tcPr>
            <w:tcW w:w="900" w:type="dxa"/>
            <w:vAlign w:val="center"/>
          </w:tcPr>
          <w:p w14:paraId="0197B23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339BDE0A" w14:textId="77777777" w:rsidR="00AB411B" w:rsidRPr="00495BB6" w:rsidRDefault="00AB411B" w:rsidP="009A296B">
            <w:pPr>
              <w:jc w:val="center"/>
              <w:rPr>
                <w:color w:val="000000" w:themeColor="text1"/>
              </w:rPr>
            </w:pPr>
            <w:r w:rsidRPr="00495BB6">
              <w:rPr>
                <w:color w:val="000000" w:themeColor="text1"/>
              </w:rPr>
              <w:t>JNTUH</w:t>
            </w:r>
          </w:p>
        </w:tc>
        <w:tc>
          <w:tcPr>
            <w:tcW w:w="943" w:type="dxa"/>
            <w:vAlign w:val="center"/>
          </w:tcPr>
          <w:p w14:paraId="7DA1F01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48855CA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3F3FE88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11C9556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3DECEC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/12/2011</w:t>
            </w:r>
          </w:p>
        </w:tc>
        <w:tc>
          <w:tcPr>
            <w:tcW w:w="911" w:type="dxa"/>
            <w:vAlign w:val="center"/>
          </w:tcPr>
          <w:p w14:paraId="45B05BA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19B8CCBE" w14:textId="77777777"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61935BE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6D39A6AD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7BC1B0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666CA9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077E3C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6269C44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03DA93B5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7F4092FC" w14:textId="77777777" w:rsidR="00AB411B" w:rsidRPr="00495BB6" w:rsidRDefault="00AB411B" w:rsidP="009A296B">
            <w:pPr>
              <w:rPr>
                <w:rFonts w:cstheme="minorHAnsi"/>
                <w:sz w:val="20"/>
                <w:szCs w:val="20"/>
              </w:rPr>
            </w:pPr>
            <w:r w:rsidRPr="00495BB6">
              <w:rPr>
                <w:rFonts w:cstheme="minorHAnsi"/>
                <w:sz w:val="20"/>
                <w:szCs w:val="20"/>
              </w:rPr>
              <w:t>Ms. C. Reshma</w:t>
            </w:r>
          </w:p>
        </w:tc>
        <w:tc>
          <w:tcPr>
            <w:tcW w:w="900" w:type="dxa"/>
            <w:vAlign w:val="center"/>
          </w:tcPr>
          <w:p w14:paraId="6B53DA8F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0AF49A7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64D653B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0D5786A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71D66ED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 w:rsidRPr="001A294C"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4A671FB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137D79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2/2015</w:t>
            </w:r>
          </w:p>
        </w:tc>
        <w:tc>
          <w:tcPr>
            <w:tcW w:w="911" w:type="dxa"/>
            <w:vAlign w:val="center"/>
          </w:tcPr>
          <w:p w14:paraId="0656933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25AC3C1" w14:textId="77777777"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2F1498F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443DB52B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0E5C004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7A82519E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7482075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011" w:type="dxa"/>
            <w:vAlign w:val="center"/>
          </w:tcPr>
          <w:p w14:paraId="3B60990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2C7B01FC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73614025" w14:textId="77777777" w:rsidR="00AB411B" w:rsidRPr="005501EF" w:rsidRDefault="00AB411B" w:rsidP="009A296B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 xml:space="preserve">Mr. </w:t>
            </w:r>
            <w:r w:rsidRPr="005501EF">
              <w:rPr>
                <w:rFonts w:ascii="Calibri" w:hAnsi="Calibri" w:cs="Calibri"/>
                <w:color w:val="000000"/>
              </w:rPr>
              <w:t>A. Bhanu Prakash Reddy</w:t>
            </w:r>
          </w:p>
        </w:tc>
        <w:tc>
          <w:tcPr>
            <w:tcW w:w="900" w:type="dxa"/>
            <w:vAlign w:val="center"/>
          </w:tcPr>
          <w:p w14:paraId="74E6D0E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55E881A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ITC</w:t>
            </w:r>
          </w:p>
        </w:tc>
        <w:tc>
          <w:tcPr>
            <w:tcW w:w="943" w:type="dxa"/>
            <w:vAlign w:val="center"/>
          </w:tcPr>
          <w:p w14:paraId="53C216B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07</w:t>
            </w:r>
          </w:p>
        </w:tc>
        <w:tc>
          <w:tcPr>
            <w:tcW w:w="767" w:type="dxa"/>
            <w:vAlign w:val="center"/>
          </w:tcPr>
          <w:p w14:paraId="57EE55C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D5D9153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99D1BC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5B3FA09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/9/2013</w:t>
            </w:r>
          </w:p>
        </w:tc>
        <w:tc>
          <w:tcPr>
            <w:tcW w:w="911" w:type="dxa"/>
            <w:vAlign w:val="center"/>
          </w:tcPr>
          <w:p w14:paraId="3300D85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27925E7" w14:textId="77777777"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3CAFD8A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411727F4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306498B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E42FBC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0AC282C0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04/06/2016)</w:t>
            </w:r>
          </w:p>
        </w:tc>
        <w:tc>
          <w:tcPr>
            <w:tcW w:w="1011" w:type="dxa"/>
            <w:vAlign w:val="center"/>
          </w:tcPr>
          <w:p w14:paraId="631EB7B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6818F39B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0607E8DB" w14:textId="77777777" w:rsidR="00AB411B" w:rsidRPr="005501EF" w:rsidRDefault="00B5448E" w:rsidP="009A2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.  T. Swathi</w:t>
            </w:r>
          </w:p>
        </w:tc>
        <w:tc>
          <w:tcPr>
            <w:tcW w:w="900" w:type="dxa"/>
            <w:vAlign w:val="center"/>
          </w:tcPr>
          <w:p w14:paraId="787CD7E5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68737130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2FCA282A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2</w:t>
            </w:r>
          </w:p>
        </w:tc>
        <w:tc>
          <w:tcPr>
            <w:tcW w:w="767" w:type="dxa"/>
            <w:vAlign w:val="center"/>
          </w:tcPr>
          <w:p w14:paraId="7973920B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61B6B870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39CE980D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45ABEBC3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3/11/2012</w:t>
            </w:r>
          </w:p>
        </w:tc>
        <w:tc>
          <w:tcPr>
            <w:tcW w:w="911" w:type="dxa"/>
            <w:vAlign w:val="center"/>
          </w:tcPr>
          <w:p w14:paraId="6F8064CA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2BA78821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551E1F72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7FA940DC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1B2A4012" w14:textId="77777777" w:rsidR="00AB411B" w:rsidRPr="00A13413" w:rsidRDefault="00B5448E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3EE8A7AA" w14:textId="77777777" w:rsidR="00AB411B" w:rsidRPr="00A13413" w:rsidRDefault="00345297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6/2015)</w:t>
            </w:r>
          </w:p>
        </w:tc>
        <w:tc>
          <w:tcPr>
            <w:tcW w:w="1011" w:type="dxa"/>
            <w:vAlign w:val="center"/>
          </w:tcPr>
          <w:p w14:paraId="7E74F647" w14:textId="77777777" w:rsidR="00AB411B" w:rsidRPr="00A13413" w:rsidRDefault="00345297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548D98E2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20467E37" w14:textId="77777777" w:rsidR="00AB411B" w:rsidRPr="00B94179" w:rsidRDefault="00AB411B" w:rsidP="009A296B">
            <w:pPr>
              <w:rPr>
                <w:rFonts w:ascii="Calibri" w:hAnsi="Calibri" w:cs="Calibri"/>
                <w:color w:val="000000"/>
              </w:rPr>
            </w:pPr>
            <w:r w:rsidRPr="00B94179">
              <w:rPr>
                <w:rFonts w:ascii="Calibri" w:hAnsi="Calibri" w:cs="Calibri"/>
                <w:color w:val="000000"/>
              </w:rPr>
              <w:t>Mr. J. Naga Vijay</w:t>
            </w:r>
          </w:p>
        </w:tc>
        <w:tc>
          <w:tcPr>
            <w:tcW w:w="900" w:type="dxa"/>
            <w:vAlign w:val="center"/>
          </w:tcPr>
          <w:p w14:paraId="4B64D5F4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M.Tech</w:t>
            </w:r>
            <w:proofErr w:type="spellEnd"/>
          </w:p>
        </w:tc>
        <w:tc>
          <w:tcPr>
            <w:tcW w:w="900" w:type="dxa"/>
            <w:vAlign w:val="center"/>
          </w:tcPr>
          <w:p w14:paraId="7670C08A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Bharath University</w:t>
            </w:r>
          </w:p>
        </w:tc>
        <w:tc>
          <w:tcPr>
            <w:tcW w:w="943" w:type="dxa"/>
            <w:vAlign w:val="center"/>
          </w:tcPr>
          <w:p w14:paraId="5E97523C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1</w:t>
            </w:r>
          </w:p>
        </w:tc>
        <w:tc>
          <w:tcPr>
            <w:tcW w:w="767" w:type="dxa"/>
            <w:vAlign w:val="center"/>
          </w:tcPr>
          <w:p w14:paraId="6E3ABB69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E348F66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16E1765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1784414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0/12/2013</w:t>
            </w:r>
          </w:p>
        </w:tc>
        <w:tc>
          <w:tcPr>
            <w:tcW w:w="911" w:type="dxa"/>
            <w:vAlign w:val="center"/>
          </w:tcPr>
          <w:p w14:paraId="47C9147D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823D522" w14:textId="77777777" w:rsidR="00AB411B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</w:t>
            </w:r>
          </w:p>
          <w:p w14:paraId="61B4250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Science</w:t>
            </w:r>
          </w:p>
        </w:tc>
        <w:tc>
          <w:tcPr>
            <w:tcW w:w="1029" w:type="dxa"/>
            <w:vAlign w:val="center"/>
          </w:tcPr>
          <w:p w14:paraId="56FDA023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5AF53EB2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0D7326A8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159EB567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02/04/2016)</w:t>
            </w:r>
          </w:p>
        </w:tc>
        <w:tc>
          <w:tcPr>
            <w:tcW w:w="1011" w:type="dxa"/>
            <w:vAlign w:val="center"/>
          </w:tcPr>
          <w:p w14:paraId="04A1F701" w14:textId="77777777" w:rsidR="00AB411B" w:rsidRPr="00A13413" w:rsidRDefault="00AB411B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AB411B" w:rsidRPr="00A13413" w14:paraId="4426E138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572F06CB" w14:textId="77777777" w:rsidR="00AB411B" w:rsidRPr="005501EF" w:rsidRDefault="00B858E1" w:rsidP="009A2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r. G. Naresh Kumar</w:t>
            </w:r>
          </w:p>
        </w:tc>
        <w:tc>
          <w:tcPr>
            <w:tcW w:w="900" w:type="dxa"/>
            <w:vAlign w:val="center"/>
          </w:tcPr>
          <w:p w14:paraId="42247AC7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Tech</w:t>
            </w:r>
          </w:p>
        </w:tc>
        <w:tc>
          <w:tcPr>
            <w:tcW w:w="900" w:type="dxa"/>
            <w:vAlign w:val="center"/>
          </w:tcPr>
          <w:p w14:paraId="0C8706C1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331AC127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2470C0FF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14A8C996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2A4A35E4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7C0240B8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2/2015</w:t>
            </w:r>
          </w:p>
        </w:tc>
        <w:tc>
          <w:tcPr>
            <w:tcW w:w="911" w:type="dxa"/>
            <w:vAlign w:val="center"/>
          </w:tcPr>
          <w:p w14:paraId="7D79CB53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447A325A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1EEA82A2" w14:textId="77777777" w:rsidR="00AB411B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25A255D2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5FC33261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5E708BF4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5/2015)</w:t>
            </w:r>
          </w:p>
        </w:tc>
        <w:tc>
          <w:tcPr>
            <w:tcW w:w="1011" w:type="dxa"/>
            <w:vAlign w:val="center"/>
          </w:tcPr>
          <w:p w14:paraId="1EB5EBE1" w14:textId="77777777" w:rsidR="00AB411B" w:rsidRDefault="00B858E1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  <w:tr w:rsidR="008E7C6C" w:rsidRPr="00A13413" w14:paraId="11307CF1" w14:textId="77777777" w:rsidTr="009A296B">
        <w:trPr>
          <w:trHeight w:val="864"/>
        </w:trPr>
        <w:tc>
          <w:tcPr>
            <w:tcW w:w="1368" w:type="dxa"/>
            <w:vAlign w:val="center"/>
          </w:tcPr>
          <w:p w14:paraId="229AE9F4" w14:textId="77777777" w:rsidR="008E7C6C" w:rsidRPr="005501EF" w:rsidRDefault="008E7C6C" w:rsidP="009A296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s.  P. Radhika</w:t>
            </w:r>
          </w:p>
        </w:tc>
        <w:tc>
          <w:tcPr>
            <w:tcW w:w="900" w:type="dxa"/>
            <w:vAlign w:val="center"/>
          </w:tcPr>
          <w:p w14:paraId="2C0DE97E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M. Tech</w:t>
            </w:r>
          </w:p>
        </w:tc>
        <w:tc>
          <w:tcPr>
            <w:tcW w:w="900" w:type="dxa"/>
            <w:vAlign w:val="center"/>
          </w:tcPr>
          <w:p w14:paraId="2CC354ED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JNTUA</w:t>
            </w:r>
          </w:p>
        </w:tc>
        <w:tc>
          <w:tcPr>
            <w:tcW w:w="943" w:type="dxa"/>
            <w:vAlign w:val="center"/>
          </w:tcPr>
          <w:p w14:paraId="5C9DCCE1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015</w:t>
            </w:r>
          </w:p>
        </w:tc>
        <w:tc>
          <w:tcPr>
            <w:tcW w:w="767" w:type="dxa"/>
            <w:vAlign w:val="center"/>
          </w:tcPr>
          <w:p w14:paraId="2CC9CA34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Yes</w:t>
            </w:r>
          </w:p>
        </w:tc>
        <w:tc>
          <w:tcPr>
            <w:tcW w:w="1221" w:type="dxa"/>
            <w:vAlign w:val="center"/>
          </w:tcPr>
          <w:p w14:paraId="545EE709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Assistant Professor</w:t>
            </w:r>
          </w:p>
        </w:tc>
        <w:tc>
          <w:tcPr>
            <w:tcW w:w="1389" w:type="dxa"/>
            <w:vAlign w:val="center"/>
          </w:tcPr>
          <w:p w14:paraId="57D21C4F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</w:t>
            </w:r>
          </w:p>
        </w:tc>
        <w:tc>
          <w:tcPr>
            <w:tcW w:w="1350" w:type="dxa"/>
            <w:vAlign w:val="center"/>
          </w:tcPr>
          <w:p w14:paraId="3294ECF3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/02/2015</w:t>
            </w:r>
          </w:p>
        </w:tc>
        <w:tc>
          <w:tcPr>
            <w:tcW w:w="911" w:type="dxa"/>
            <w:vAlign w:val="center"/>
          </w:tcPr>
          <w:p w14:paraId="1652EF7C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SE</w:t>
            </w:r>
          </w:p>
        </w:tc>
        <w:tc>
          <w:tcPr>
            <w:tcW w:w="1131" w:type="dxa"/>
            <w:vAlign w:val="center"/>
          </w:tcPr>
          <w:p w14:paraId="06BA2D49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mputer Science</w:t>
            </w:r>
          </w:p>
        </w:tc>
        <w:tc>
          <w:tcPr>
            <w:tcW w:w="1029" w:type="dxa"/>
            <w:vAlign w:val="center"/>
          </w:tcPr>
          <w:p w14:paraId="2F67F6B4" w14:textId="77777777" w:rsidR="008E7C6C" w:rsidRPr="00A13413" w:rsidRDefault="00EB3A03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846" w:type="dxa"/>
            <w:vAlign w:val="center"/>
          </w:tcPr>
          <w:p w14:paraId="42701F2C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4" w:type="dxa"/>
            <w:vAlign w:val="center"/>
          </w:tcPr>
          <w:p w14:paraId="6268B545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</w:t>
            </w:r>
          </w:p>
        </w:tc>
        <w:tc>
          <w:tcPr>
            <w:tcW w:w="920" w:type="dxa"/>
            <w:vAlign w:val="center"/>
          </w:tcPr>
          <w:p w14:paraId="65FF138C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 (30/05/2015)</w:t>
            </w:r>
          </w:p>
        </w:tc>
        <w:tc>
          <w:tcPr>
            <w:tcW w:w="1011" w:type="dxa"/>
            <w:vAlign w:val="center"/>
          </w:tcPr>
          <w:p w14:paraId="059DC8E4" w14:textId="77777777" w:rsidR="008E7C6C" w:rsidRDefault="008E7C6C" w:rsidP="009A296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gular</w:t>
            </w:r>
          </w:p>
        </w:tc>
      </w:tr>
    </w:tbl>
    <w:p w14:paraId="0C35E02D" w14:textId="77777777" w:rsidR="003B268C" w:rsidRPr="003B268C" w:rsidRDefault="003B268C" w:rsidP="00520EE9">
      <w:pPr>
        <w:rPr>
          <w:rFonts w:ascii="Verdana" w:hAnsi="Verdana"/>
          <w:b/>
          <w:bCs/>
          <w:sz w:val="24"/>
          <w:szCs w:val="24"/>
        </w:rPr>
      </w:pPr>
    </w:p>
    <w:sectPr w:rsidR="003B268C" w:rsidRPr="003B268C" w:rsidSect="003B268C">
      <w:pgSz w:w="16834" w:h="11909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68C"/>
    <w:rsid w:val="00015A6C"/>
    <w:rsid w:val="000420FC"/>
    <w:rsid w:val="0004597C"/>
    <w:rsid w:val="0005077B"/>
    <w:rsid w:val="000637E9"/>
    <w:rsid w:val="00095A4B"/>
    <w:rsid w:val="000B44E6"/>
    <w:rsid w:val="000D1BEE"/>
    <w:rsid w:val="00125C5B"/>
    <w:rsid w:val="00140F3F"/>
    <w:rsid w:val="00167B34"/>
    <w:rsid w:val="001A294C"/>
    <w:rsid w:val="001E5E2D"/>
    <w:rsid w:val="00234427"/>
    <w:rsid w:val="002C417F"/>
    <w:rsid w:val="002F1388"/>
    <w:rsid w:val="00302093"/>
    <w:rsid w:val="00306439"/>
    <w:rsid w:val="0032758D"/>
    <w:rsid w:val="003451E0"/>
    <w:rsid w:val="00345297"/>
    <w:rsid w:val="003A143E"/>
    <w:rsid w:val="003B268C"/>
    <w:rsid w:val="003B6CE1"/>
    <w:rsid w:val="0044709B"/>
    <w:rsid w:val="00466E16"/>
    <w:rsid w:val="004719B8"/>
    <w:rsid w:val="00495BB6"/>
    <w:rsid w:val="004C5EA5"/>
    <w:rsid w:val="004C71D1"/>
    <w:rsid w:val="00520EE9"/>
    <w:rsid w:val="00523486"/>
    <w:rsid w:val="005402FB"/>
    <w:rsid w:val="005501EF"/>
    <w:rsid w:val="0057457D"/>
    <w:rsid w:val="005A2D71"/>
    <w:rsid w:val="005E73BE"/>
    <w:rsid w:val="00616F8E"/>
    <w:rsid w:val="0064692A"/>
    <w:rsid w:val="006923CC"/>
    <w:rsid w:val="006C7C5C"/>
    <w:rsid w:val="006F72F7"/>
    <w:rsid w:val="00707D55"/>
    <w:rsid w:val="00707E26"/>
    <w:rsid w:val="00797EA0"/>
    <w:rsid w:val="007D3857"/>
    <w:rsid w:val="008100E5"/>
    <w:rsid w:val="008254D4"/>
    <w:rsid w:val="0083188A"/>
    <w:rsid w:val="0083783A"/>
    <w:rsid w:val="00886379"/>
    <w:rsid w:val="008B33D9"/>
    <w:rsid w:val="008E7C6C"/>
    <w:rsid w:val="00916B53"/>
    <w:rsid w:val="0098207A"/>
    <w:rsid w:val="00986E24"/>
    <w:rsid w:val="009A296B"/>
    <w:rsid w:val="009D16FD"/>
    <w:rsid w:val="009F1775"/>
    <w:rsid w:val="009F5C31"/>
    <w:rsid w:val="00A60C99"/>
    <w:rsid w:val="00A719CF"/>
    <w:rsid w:val="00AB411B"/>
    <w:rsid w:val="00AE20DF"/>
    <w:rsid w:val="00B26131"/>
    <w:rsid w:val="00B5448E"/>
    <w:rsid w:val="00B858E1"/>
    <w:rsid w:val="00B94179"/>
    <w:rsid w:val="00BA0265"/>
    <w:rsid w:val="00BC6C9D"/>
    <w:rsid w:val="00BD31B7"/>
    <w:rsid w:val="00C11EE0"/>
    <w:rsid w:val="00C24901"/>
    <w:rsid w:val="00C512CB"/>
    <w:rsid w:val="00C54AA5"/>
    <w:rsid w:val="00C70434"/>
    <w:rsid w:val="00CC3A94"/>
    <w:rsid w:val="00CC5BD5"/>
    <w:rsid w:val="00D42DEF"/>
    <w:rsid w:val="00D4603C"/>
    <w:rsid w:val="00DA4AE0"/>
    <w:rsid w:val="00DB7CA2"/>
    <w:rsid w:val="00DE16AF"/>
    <w:rsid w:val="00DF36FB"/>
    <w:rsid w:val="00E027FF"/>
    <w:rsid w:val="00E359BE"/>
    <w:rsid w:val="00E82F65"/>
    <w:rsid w:val="00EA1D8F"/>
    <w:rsid w:val="00EB3387"/>
    <w:rsid w:val="00EB3A03"/>
    <w:rsid w:val="00EC7095"/>
    <w:rsid w:val="00F85DBB"/>
    <w:rsid w:val="00FB60E5"/>
    <w:rsid w:val="00FD020C"/>
    <w:rsid w:val="00FE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3A1C7"/>
  <w15:docId w15:val="{ABBD2CBB-46B9-4983-87E7-1ABB3C1FF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2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B268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96A998-D137-4F47-9CCE-8AA4FA475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7</Pages>
  <Words>3040</Words>
  <Characters>17328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rit</Company>
  <LinksUpToDate>false</LinksUpToDate>
  <CharactersWithSpaces>20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ulu</dc:creator>
  <cp:keywords/>
  <dc:description/>
  <cp:lastModifiedBy>SRIT</cp:lastModifiedBy>
  <cp:revision>2</cp:revision>
  <dcterms:created xsi:type="dcterms:W3CDTF">2023-11-15T09:27:00Z</dcterms:created>
  <dcterms:modified xsi:type="dcterms:W3CDTF">2023-11-15T09:27:00Z</dcterms:modified>
</cp:coreProperties>
</file>